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C50" w:rsidRPr="003A4BD9" w:rsidRDefault="00B56458" w:rsidP="00783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BD9">
        <w:rPr>
          <w:rFonts w:ascii="Times New Roman" w:hAnsi="Times New Roman" w:cs="Times New Roman"/>
          <w:b/>
          <w:sz w:val="24"/>
          <w:szCs w:val="24"/>
        </w:rPr>
        <w:t xml:space="preserve">Сводная таблица </w:t>
      </w:r>
      <w:proofErr w:type="gramStart"/>
      <w:r w:rsidRPr="003A4BD9">
        <w:rPr>
          <w:rFonts w:ascii="Times New Roman" w:hAnsi="Times New Roman" w:cs="Times New Roman"/>
          <w:b/>
          <w:sz w:val="24"/>
          <w:szCs w:val="24"/>
        </w:rPr>
        <w:t>планируемых</w:t>
      </w:r>
      <w:proofErr w:type="gramEnd"/>
      <w:r w:rsidRPr="003A4B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7AD" w:rsidRPr="003A4BD9">
        <w:rPr>
          <w:rFonts w:ascii="Times New Roman" w:hAnsi="Times New Roman" w:cs="Times New Roman"/>
          <w:b/>
          <w:sz w:val="24"/>
          <w:szCs w:val="24"/>
        </w:rPr>
        <w:t xml:space="preserve">(существующих) </w:t>
      </w:r>
    </w:p>
    <w:p w:rsidR="00BC63DB" w:rsidRPr="003A4BD9" w:rsidRDefault="00B56458" w:rsidP="00783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BD9">
        <w:rPr>
          <w:rFonts w:ascii="Times New Roman" w:hAnsi="Times New Roman" w:cs="Times New Roman"/>
          <w:b/>
          <w:sz w:val="24"/>
          <w:szCs w:val="24"/>
        </w:rPr>
        <w:t xml:space="preserve">рекламных конструкций на территории </w:t>
      </w:r>
      <w:proofErr w:type="spellStart"/>
      <w:r w:rsidRPr="003A4BD9">
        <w:rPr>
          <w:rFonts w:ascii="Times New Roman" w:hAnsi="Times New Roman" w:cs="Times New Roman"/>
          <w:b/>
          <w:sz w:val="24"/>
          <w:szCs w:val="24"/>
        </w:rPr>
        <w:t>Омсукчанского</w:t>
      </w:r>
      <w:proofErr w:type="spellEnd"/>
      <w:r w:rsidRPr="003A4BD9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B56458" w:rsidRPr="003A4BD9" w:rsidRDefault="00B56458" w:rsidP="00B56458">
      <w:p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701"/>
        <w:gridCol w:w="1559"/>
        <w:gridCol w:w="2410"/>
        <w:gridCol w:w="1843"/>
        <w:gridCol w:w="141"/>
        <w:gridCol w:w="3261"/>
        <w:gridCol w:w="1134"/>
        <w:gridCol w:w="992"/>
        <w:gridCol w:w="785"/>
      </w:tblGrid>
      <w:tr w:rsidR="000B65B8" w:rsidRPr="003A4BD9" w:rsidTr="00772614">
        <w:tc>
          <w:tcPr>
            <w:tcW w:w="1526" w:type="dxa"/>
          </w:tcPr>
          <w:p w:rsidR="00B56458" w:rsidRPr="003A4BD9" w:rsidRDefault="00B56458" w:rsidP="00B564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proofErr w:type="spellStart"/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, тип рекламной конструкции</w:t>
            </w:r>
          </w:p>
        </w:tc>
        <w:tc>
          <w:tcPr>
            <w:tcW w:w="1701" w:type="dxa"/>
          </w:tcPr>
          <w:p w:rsidR="00B56458" w:rsidRPr="003A4BD9" w:rsidRDefault="00B56458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Техническая</w:t>
            </w:r>
          </w:p>
          <w:p w:rsidR="00B56458" w:rsidRPr="003A4BD9" w:rsidRDefault="00B56458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характеристика </w:t>
            </w:r>
            <w:r w:rsidR="006A37AD" w:rsidRPr="003A4BD9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К</w:t>
            </w:r>
            <w:r w:rsidR="006A37AD" w:rsidRPr="003A4BD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559" w:type="dxa"/>
          </w:tcPr>
          <w:p w:rsidR="00B56458" w:rsidRPr="003A4BD9" w:rsidRDefault="00B56458" w:rsidP="00B56458">
            <w:pP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лощадь и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формационн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го поля, м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</w:tcPr>
          <w:p w:rsidR="001F7C6B" w:rsidRPr="003A4BD9" w:rsidRDefault="00B56458" w:rsidP="001F7C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Владелец </w:t>
            </w:r>
          </w:p>
          <w:p w:rsidR="00B56458" w:rsidRPr="003A4BD9" w:rsidRDefault="00B56458" w:rsidP="001F7C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екламы</w:t>
            </w:r>
          </w:p>
        </w:tc>
        <w:tc>
          <w:tcPr>
            <w:tcW w:w="1843" w:type="dxa"/>
          </w:tcPr>
          <w:p w:rsidR="00B56458" w:rsidRPr="003A4BD9" w:rsidRDefault="00B56458" w:rsidP="001F7C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Выписка из ЕГРП</w:t>
            </w:r>
          </w:p>
        </w:tc>
        <w:tc>
          <w:tcPr>
            <w:tcW w:w="3402" w:type="dxa"/>
            <w:gridSpan w:val="2"/>
          </w:tcPr>
          <w:p w:rsidR="006A37AD" w:rsidRPr="003A4BD9" w:rsidRDefault="00B56458" w:rsidP="001F7C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Адрес расположения объекта </w:t>
            </w:r>
          </w:p>
          <w:p w:rsidR="00B56458" w:rsidRPr="003A4BD9" w:rsidRDefault="006A37AD" w:rsidP="001F7C6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екламной конструкции (</w:t>
            </w:r>
            <w:r w:rsidR="00B56458" w:rsidRPr="003A4BD9">
              <w:rPr>
                <w:rFonts w:ascii="Times New Roman" w:hAnsi="Times New Roman" w:cs="Times New Roman"/>
                <w:sz w:val="21"/>
                <w:szCs w:val="21"/>
              </w:rPr>
              <w:t>РК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:rsidR="00B56458" w:rsidRPr="003A4BD9" w:rsidRDefault="00B56458" w:rsidP="00B564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Сущес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вующий</w:t>
            </w:r>
          </w:p>
        </w:tc>
        <w:tc>
          <w:tcPr>
            <w:tcW w:w="992" w:type="dxa"/>
          </w:tcPr>
          <w:p w:rsidR="00B56458" w:rsidRPr="003A4BD9" w:rsidRDefault="00B56458" w:rsidP="00B564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лан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уемый</w:t>
            </w:r>
          </w:p>
        </w:tc>
        <w:tc>
          <w:tcPr>
            <w:tcW w:w="785" w:type="dxa"/>
          </w:tcPr>
          <w:p w:rsidR="00B56458" w:rsidRPr="003A4BD9" w:rsidRDefault="00B56458" w:rsidP="00B5645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</w:tr>
      <w:tr w:rsidR="009D6C3E" w:rsidRPr="003A4BD9" w:rsidTr="00772614">
        <w:tc>
          <w:tcPr>
            <w:tcW w:w="1526" w:type="dxa"/>
          </w:tcPr>
          <w:p w:rsidR="00B56458" w:rsidRPr="003A4BD9" w:rsidRDefault="00B56458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:rsidR="00B56458" w:rsidRPr="003A4BD9" w:rsidRDefault="00B56458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B56458" w:rsidRPr="003A4BD9" w:rsidRDefault="00B56458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10" w:type="dxa"/>
          </w:tcPr>
          <w:p w:rsidR="00B56458" w:rsidRPr="003A4BD9" w:rsidRDefault="00B56458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B56458" w:rsidRPr="003A4BD9" w:rsidRDefault="00B56458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402" w:type="dxa"/>
            <w:gridSpan w:val="2"/>
          </w:tcPr>
          <w:p w:rsidR="00B56458" w:rsidRPr="003A4BD9" w:rsidRDefault="00B56458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B56458" w:rsidRPr="003A4BD9" w:rsidRDefault="00B56458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B56458" w:rsidRPr="003A4BD9" w:rsidRDefault="00B56458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85" w:type="dxa"/>
          </w:tcPr>
          <w:p w:rsidR="00B56458" w:rsidRPr="003A4BD9" w:rsidRDefault="00B56458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615C50" w:rsidRPr="003A4BD9" w:rsidTr="0078327F">
        <w:tc>
          <w:tcPr>
            <w:tcW w:w="15352" w:type="dxa"/>
            <w:gridSpan w:val="10"/>
          </w:tcPr>
          <w:p w:rsidR="00615C50" w:rsidRPr="003A4BD9" w:rsidRDefault="00615C50" w:rsidP="00B564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BD9">
              <w:rPr>
                <w:rFonts w:ascii="Times New Roman" w:hAnsi="Times New Roman" w:cs="Times New Roman"/>
                <w:b/>
                <w:sz w:val="24"/>
                <w:szCs w:val="24"/>
              </w:rPr>
              <w:t>пос. Омсукчан</w:t>
            </w:r>
          </w:p>
        </w:tc>
      </w:tr>
      <w:tr w:rsidR="009D6C3E" w:rsidRPr="003A4BD9" w:rsidTr="00615C50">
        <w:tc>
          <w:tcPr>
            <w:tcW w:w="1526" w:type="dxa"/>
          </w:tcPr>
          <w:p w:rsidR="00B56458" w:rsidRPr="003A4BD9" w:rsidRDefault="00B56458" w:rsidP="00B5645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Щитовая установка</w:t>
            </w:r>
          </w:p>
        </w:tc>
        <w:tc>
          <w:tcPr>
            <w:tcW w:w="1701" w:type="dxa"/>
          </w:tcPr>
          <w:p w:rsidR="00B56458" w:rsidRPr="003A4BD9" w:rsidRDefault="00B56458" w:rsidP="003A4B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екламный щит</w:t>
            </w:r>
            <w:r w:rsidR="000B65B8" w:rsidRPr="003A4BD9">
              <w:rPr>
                <w:rFonts w:ascii="Times New Roman" w:hAnsi="Times New Roman" w:cs="Times New Roman"/>
                <w:sz w:val="21"/>
                <w:szCs w:val="21"/>
              </w:rPr>
              <w:t>-плакат</w:t>
            </w:r>
          </w:p>
        </w:tc>
        <w:tc>
          <w:tcPr>
            <w:tcW w:w="1559" w:type="dxa"/>
          </w:tcPr>
          <w:p w:rsidR="00B56458" w:rsidRPr="003A4BD9" w:rsidRDefault="00772614" w:rsidP="000B65B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3,5х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proofErr w:type="gramEnd"/>
            <w:r w:rsidR="000B65B8" w:rsidRPr="003A4BD9">
              <w:rPr>
                <w:rFonts w:ascii="Times New Roman" w:hAnsi="Times New Roman" w:cs="Times New Roman"/>
                <w:sz w:val="21"/>
                <w:szCs w:val="21"/>
              </w:rPr>
              <w:t>,4</w:t>
            </w:r>
            <w:r w:rsidR="009D6C3E"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0B65B8" w:rsidRPr="003A4BD9" w:rsidRDefault="000B65B8" w:rsidP="000B65B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0B65B8" w:rsidRPr="003A4BD9" w:rsidRDefault="00772614" w:rsidP="001F7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ГИБДД ОМВД по </w:t>
            </w:r>
            <w:proofErr w:type="spell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сукчанскому</w:t>
            </w:r>
            <w:proofErr w:type="spell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 р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ону</w:t>
            </w:r>
          </w:p>
        </w:tc>
        <w:tc>
          <w:tcPr>
            <w:tcW w:w="1984" w:type="dxa"/>
            <w:gridSpan w:val="2"/>
          </w:tcPr>
          <w:p w:rsidR="00B56458" w:rsidRPr="003A4BD9" w:rsidRDefault="00B56458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B56458" w:rsidRPr="003A4BD9" w:rsidRDefault="00772614" w:rsidP="002E00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, ул. Ленина, 2</w:t>
            </w:r>
            <w:r w:rsidR="00486E99"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 на здании ОВД</w:t>
            </w:r>
          </w:p>
        </w:tc>
        <w:tc>
          <w:tcPr>
            <w:tcW w:w="1134" w:type="dxa"/>
          </w:tcPr>
          <w:p w:rsidR="00B56458" w:rsidRPr="003A4BD9" w:rsidRDefault="000B65B8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:rsidR="00B56458" w:rsidRPr="003A4BD9" w:rsidRDefault="00B56458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</w:tcPr>
          <w:p w:rsidR="00B56458" w:rsidRPr="003A4BD9" w:rsidRDefault="00B56458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56458" w:rsidRPr="003A4BD9" w:rsidTr="00615C50">
        <w:tc>
          <w:tcPr>
            <w:tcW w:w="1526" w:type="dxa"/>
          </w:tcPr>
          <w:p w:rsidR="00B56458" w:rsidRPr="003A4BD9" w:rsidRDefault="001F7C6B" w:rsidP="00B56458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B56458" w:rsidRPr="003A4BD9" w:rsidRDefault="001F7C6B" w:rsidP="003A4B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B56458" w:rsidRPr="003A4BD9" w:rsidRDefault="00772614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3,0х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2410" w:type="dxa"/>
          </w:tcPr>
          <w:p w:rsidR="00B56458" w:rsidRPr="003A4BD9" w:rsidRDefault="00486E99" w:rsidP="001F7C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-н</w:t>
            </w:r>
            <w:proofErr w:type="spellEnd"/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 «Гермес»</w:t>
            </w:r>
          </w:p>
        </w:tc>
        <w:tc>
          <w:tcPr>
            <w:tcW w:w="1984" w:type="dxa"/>
            <w:gridSpan w:val="2"/>
          </w:tcPr>
          <w:p w:rsidR="00B56458" w:rsidRPr="003A4BD9" w:rsidRDefault="00B56458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B56458" w:rsidRPr="003A4BD9" w:rsidRDefault="00772614" w:rsidP="002E00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, ул. Павлова, 7</w:t>
            </w:r>
          </w:p>
        </w:tc>
        <w:tc>
          <w:tcPr>
            <w:tcW w:w="1134" w:type="dxa"/>
          </w:tcPr>
          <w:p w:rsidR="00B56458" w:rsidRPr="003A4BD9" w:rsidRDefault="001F7C6B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:rsidR="00B56458" w:rsidRPr="003A4BD9" w:rsidRDefault="00B56458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</w:tcPr>
          <w:p w:rsidR="00B56458" w:rsidRPr="003A4BD9" w:rsidRDefault="00B56458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F7066" w:rsidRPr="003A4BD9" w:rsidTr="00615C50">
        <w:tc>
          <w:tcPr>
            <w:tcW w:w="1526" w:type="dxa"/>
          </w:tcPr>
          <w:p w:rsidR="00CF7066" w:rsidRPr="003A4BD9" w:rsidRDefault="00486E99" w:rsidP="00486E9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аст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ое панно</w:t>
            </w:r>
          </w:p>
        </w:tc>
        <w:tc>
          <w:tcPr>
            <w:tcW w:w="1701" w:type="dxa"/>
          </w:tcPr>
          <w:p w:rsidR="00CF7066" w:rsidRPr="003A4BD9" w:rsidRDefault="00486E99" w:rsidP="003A4BD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екламный пл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кат</w:t>
            </w:r>
          </w:p>
        </w:tc>
        <w:tc>
          <w:tcPr>
            <w:tcW w:w="1559" w:type="dxa"/>
          </w:tcPr>
          <w:p w:rsidR="00CF7066" w:rsidRPr="003A4BD9" w:rsidRDefault="00486E99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8,4х12,5</w:t>
            </w:r>
          </w:p>
        </w:tc>
        <w:tc>
          <w:tcPr>
            <w:tcW w:w="2410" w:type="dxa"/>
          </w:tcPr>
          <w:p w:rsidR="00CF7066" w:rsidRPr="003A4BD9" w:rsidRDefault="00486E99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ООО «Наш дом»</w:t>
            </w:r>
          </w:p>
        </w:tc>
        <w:tc>
          <w:tcPr>
            <w:tcW w:w="1984" w:type="dxa"/>
            <w:gridSpan w:val="2"/>
          </w:tcPr>
          <w:p w:rsidR="00CF7066" w:rsidRPr="003A4BD9" w:rsidRDefault="00CF706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CF7066" w:rsidRPr="003A4BD9" w:rsidRDefault="00772614" w:rsidP="002E00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,</w:t>
            </w:r>
            <w:r w:rsidR="00486E99"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 Октябрьская, 4 с</w:t>
            </w:r>
            <w:r w:rsidR="00486E99" w:rsidRPr="003A4BD9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486E99" w:rsidRPr="003A4BD9">
              <w:rPr>
                <w:rFonts w:ascii="Times New Roman" w:hAnsi="Times New Roman" w:cs="Times New Roman"/>
                <w:sz w:val="21"/>
                <w:szCs w:val="21"/>
              </w:rPr>
              <w:t>ществующая мозаичное па</w:t>
            </w:r>
            <w:r w:rsidR="00486E99" w:rsidRPr="003A4BD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486E99" w:rsidRPr="003A4BD9">
              <w:rPr>
                <w:rFonts w:ascii="Times New Roman" w:hAnsi="Times New Roman" w:cs="Times New Roman"/>
                <w:sz w:val="21"/>
                <w:szCs w:val="21"/>
              </w:rPr>
              <w:t>но</w:t>
            </w:r>
          </w:p>
        </w:tc>
        <w:tc>
          <w:tcPr>
            <w:tcW w:w="1134" w:type="dxa"/>
          </w:tcPr>
          <w:p w:rsidR="00CF7066" w:rsidRPr="003A4BD9" w:rsidRDefault="00CF706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:rsidR="00CF7066" w:rsidRPr="003A4BD9" w:rsidRDefault="00CF7066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</w:tcPr>
          <w:p w:rsidR="00CF7066" w:rsidRPr="003A4BD9" w:rsidRDefault="00CF7066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F7066" w:rsidRPr="003A4BD9" w:rsidTr="00615C50">
        <w:tc>
          <w:tcPr>
            <w:tcW w:w="1526" w:type="dxa"/>
          </w:tcPr>
          <w:p w:rsidR="00CF7066" w:rsidRPr="003A4BD9" w:rsidRDefault="00486E99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CF7066" w:rsidRPr="003A4BD9" w:rsidRDefault="00CF7066" w:rsidP="003A4B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CF7066" w:rsidRPr="003A4BD9" w:rsidRDefault="00486E99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64 </w:t>
            </w:r>
          </w:p>
        </w:tc>
        <w:tc>
          <w:tcPr>
            <w:tcW w:w="2410" w:type="dxa"/>
          </w:tcPr>
          <w:p w:rsidR="00CF7066" w:rsidRPr="003A4BD9" w:rsidRDefault="00CF7066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CF7066" w:rsidRPr="003A4BD9" w:rsidRDefault="00CF706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CF7066" w:rsidRPr="003A4BD9" w:rsidRDefault="00486E99" w:rsidP="002E00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, Октябрьская, 4 (с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веро-западный ф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сад)</w:t>
            </w:r>
          </w:p>
        </w:tc>
        <w:tc>
          <w:tcPr>
            <w:tcW w:w="1134" w:type="dxa"/>
          </w:tcPr>
          <w:p w:rsidR="00CF7066" w:rsidRPr="003A4BD9" w:rsidRDefault="00CF706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F7066" w:rsidRPr="003A4BD9" w:rsidRDefault="00486E99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CF7066" w:rsidRPr="003A4BD9" w:rsidRDefault="00CF7066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F7066" w:rsidRPr="003A4BD9" w:rsidTr="00615C50">
        <w:tc>
          <w:tcPr>
            <w:tcW w:w="1526" w:type="dxa"/>
          </w:tcPr>
          <w:p w:rsidR="00CF7066" w:rsidRPr="003A4BD9" w:rsidRDefault="00CF7066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CF7066" w:rsidRPr="003A4BD9" w:rsidRDefault="00CF7066" w:rsidP="003A4B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CF7066" w:rsidRPr="003A4BD9" w:rsidRDefault="00486E99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2410" w:type="dxa"/>
          </w:tcPr>
          <w:p w:rsidR="00CF7066" w:rsidRPr="003A4BD9" w:rsidRDefault="00CF7066" w:rsidP="0078327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CF7066" w:rsidRPr="003A4BD9" w:rsidRDefault="00CF706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CF7066" w:rsidRPr="003A4BD9" w:rsidRDefault="00486E99" w:rsidP="002E00B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, Октябрьская, 6 (с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веро-западный ф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сад)</w:t>
            </w:r>
          </w:p>
        </w:tc>
        <w:tc>
          <w:tcPr>
            <w:tcW w:w="1134" w:type="dxa"/>
          </w:tcPr>
          <w:p w:rsidR="00CF7066" w:rsidRPr="003A4BD9" w:rsidRDefault="00CF706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F7066" w:rsidRPr="003A4BD9" w:rsidRDefault="00486E99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CF7066" w:rsidRPr="003A4BD9" w:rsidRDefault="00CF7066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F7066" w:rsidRPr="003A4BD9" w:rsidTr="00615C50">
        <w:tc>
          <w:tcPr>
            <w:tcW w:w="1526" w:type="dxa"/>
          </w:tcPr>
          <w:p w:rsidR="00CF7066" w:rsidRPr="003A4BD9" w:rsidRDefault="00CF7066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CF7066" w:rsidRPr="003A4BD9" w:rsidRDefault="00CF7066" w:rsidP="003A4B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CF7066" w:rsidRPr="003A4BD9" w:rsidRDefault="00486E99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2410" w:type="dxa"/>
          </w:tcPr>
          <w:p w:rsidR="00CF7066" w:rsidRPr="003A4BD9" w:rsidRDefault="00CF7066" w:rsidP="0078327F">
            <w:pPr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CF7066" w:rsidRPr="003A4BD9" w:rsidRDefault="00CF706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CF7066" w:rsidRPr="003A4BD9" w:rsidRDefault="00486E99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, Октябрьская, 6</w:t>
            </w:r>
          </w:p>
          <w:p w:rsidR="00486E99" w:rsidRPr="003A4BD9" w:rsidRDefault="00486E99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(северо-западный ф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сад)</w:t>
            </w:r>
          </w:p>
        </w:tc>
        <w:tc>
          <w:tcPr>
            <w:tcW w:w="1134" w:type="dxa"/>
          </w:tcPr>
          <w:p w:rsidR="00CF7066" w:rsidRPr="003A4BD9" w:rsidRDefault="00CF706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F7066" w:rsidRPr="003A4BD9" w:rsidRDefault="00486E99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CF7066" w:rsidRPr="003A4BD9" w:rsidRDefault="00CF7066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F7066" w:rsidRPr="003A4BD9" w:rsidTr="00615C50">
        <w:tc>
          <w:tcPr>
            <w:tcW w:w="1526" w:type="dxa"/>
          </w:tcPr>
          <w:p w:rsidR="00CF7066" w:rsidRPr="003A4BD9" w:rsidRDefault="002E00B4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Щитовая установка</w:t>
            </w:r>
          </w:p>
        </w:tc>
        <w:tc>
          <w:tcPr>
            <w:tcW w:w="1701" w:type="dxa"/>
          </w:tcPr>
          <w:p w:rsidR="00CF7066" w:rsidRPr="003A4BD9" w:rsidRDefault="002E00B4" w:rsidP="003A4B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екламный щит</w:t>
            </w:r>
          </w:p>
        </w:tc>
        <w:tc>
          <w:tcPr>
            <w:tcW w:w="1559" w:type="dxa"/>
          </w:tcPr>
          <w:p w:rsidR="00CF7066" w:rsidRPr="003A4BD9" w:rsidRDefault="00486E99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2410" w:type="dxa"/>
          </w:tcPr>
          <w:p w:rsidR="00CF7066" w:rsidRPr="003A4BD9" w:rsidRDefault="002E00B4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дминистрация ОГО</w:t>
            </w:r>
          </w:p>
        </w:tc>
        <w:tc>
          <w:tcPr>
            <w:tcW w:w="1984" w:type="dxa"/>
            <w:gridSpan w:val="2"/>
          </w:tcPr>
          <w:p w:rsidR="00CF7066" w:rsidRPr="003A4BD9" w:rsidRDefault="00CF706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CF7066" w:rsidRPr="003A4BD9" w:rsidRDefault="00486E99" w:rsidP="002E00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Ленина, 20 (юго-восточный фасад)</w:t>
            </w:r>
            <w:r w:rsidRPr="003A4BD9">
              <w:rPr>
                <w:noProof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CF7066" w:rsidRPr="003A4BD9" w:rsidRDefault="002E00B4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:rsidR="00CF7066" w:rsidRPr="003A4BD9" w:rsidRDefault="00CF7066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</w:tcPr>
          <w:p w:rsidR="00CF7066" w:rsidRPr="003A4BD9" w:rsidRDefault="00CF7066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F7066" w:rsidRPr="003A4BD9" w:rsidTr="00615C50">
        <w:tc>
          <w:tcPr>
            <w:tcW w:w="1526" w:type="dxa"/>
          </w:tcPr>
          <w:p w:rsidR="00CF7066" w:rsidRPr="003A4BD9" w:rsidRDefault="002E00B4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аст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ое панно</w:t>
            </w:r>
          </w:p>
        </w:tc>
        <w:tc>
          <w:tcPr>
            <w:tcW w:w="1701" w:type="dxa"/>
          </w:tcPr>
          <w:p w:rsidR="00CF7066" w:rsidRPr="003A4BD9" w:rsidRDefault="002E00B4" w:rsidP="003A4BD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екламный пл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кат</w:t>
            </w:r>
          </w:p>
        </w:tc>
        <w:tc>
          <w:tcPr>
            <w:tcW w:w="1559" w:type="dxa"/>
          </w:tcPr>
          <w:p w:rsidR="00CF7066" w:rsidRPr="003A4BD9" w:rsidRDefault="002E00B4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2410" w:type="dxa"/>
          </w:tcPr>
          <w:p w:rsidR="00CF7066" w:rsidRPr="003A4BD9" w:rsidRDefault="00CF7066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CF7066" w:rsidRPr="003A4BD9" w:rsidRDefault="00CF706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CF7066" w:rsidRPr="003A4BD9" w:rsidRDefault="002E00B4" w:rsidP="002E00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. Омсукчан ул. Ленина, 18 (с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верный фасад)</w:t>
            </w:r>
          </w:p>
        </w:tc>
        <w:tc>
          <w:tcPr>
            <w:tcW w:w="1134" w:type="dxa"/>
          </w:tcPr>
          <w:p w:rsidR="00CF7066" w:rsidRPr="003A4BD9" w:rsidRDefault="00CF706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F7066" w:rsidRPr="003A4BD9" w:rsidRDefault="002E00B4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CF7066" w:rsidRPr="003A4BD9" w:rsidRDefault="00CF7066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F7066" w:rsidRPr="003A4BD9" w:rsidTr="00615C50">
        <w:tc>
          <w:tcPr>
            <w:tcW w:w="1526" w:type="dxa"/>
          </w:tcPr>
          <w:p w:rsidR="00CF7066" w:rsidRPr="003A4BD9" w:rsidRDefault="002E00B4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CF7066" w:rsidRPr="003A4BD9" w:rsidRDefault="002E00B4" w:rsidP="003A4B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CF7066" w:rsidRPr="003A4BD9" w:rsidRDefault="002E00B4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2410" w:type="dxa"/>
          </w:tcPr>
          <w:p w:rsidR="00CF7066" w:rsidRPr="003A4BD9" w:rsidRDefault="00CF7066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CF7066" w:rsidRPr="003A4BD9" w:rsidRDefault="00CF706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CF7066" w:rsidRPr="003A4BD9" w:rsidRDefault="002E00B4" w:rsidP="002E00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Ленина, 18 (ю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ый ф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сад)</w:t>
            </w:r>
          </w:p>
        </w:tc>
        <w:tc>
          <w:tcPr>
            <w:tcW w:w="1134" w:type="dxa"/>
          </w:tcPr>
          <w:p w:rsidR="00CF7066" w:rsidRPr="003A4BD9" w:rsidRDefault="00CF706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CF7066" w:rsidRPr="003A4BD9" w:rsidRDefault="002E00B4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CF7066" w:rsidRPr="003A4BD9" w:rsidRDefault="00CF7066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37AD" w:rsidRPr="003A4BD9" w:rsidTr="00615C50">
        <w:tc>
          <w:tcPr>
            <w:tcW w:w="1526" w:type="dxa"/>
          </w:tcPr>
          <w:p w:rsidR="006A37AD" w:rsidRPr="003A4BD9" w:rsidRDefault="002E00B4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6A37AD" w:rsidRPr="003A4BD9" w:rsidRDefault="002E00B4" w:rsidP="003A4B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6A37AD" w:rsidRPr="003A4BD9" w:rsidRDefault="002E00B4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410" w:type="dxa"/>
          </w:tcPr>
          <w:p w:rsidR="006A37AD" w:rsidRPr="003A4BD9" w:rsidRDefault="006A37AD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6A37AD" w:rsidRPr="003A4BD9" w:rsidRDefault="006A37AD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6A37AD" w:rsidRPr="003A4BD9" w:rsidRDefault="002E00B4" w:rsidP="002E00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Те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альная, 18 (сев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ый фасад)</w:t>
            </w:r>
            <w:r w:rsidRPr="003A4BD9">
              <w:rPr>
                <w:noProof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A37AD" w:rsidRPr="003A4BD9" w:rsidRDefault="006A37AD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6A37AD" w:rsidRPr="003A4BD9" w:rsidRDefault="002E00B4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6A37AD" w:rsidRPr="003A4BD9" w:rsidRDefault="006A37AD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37AD" w:rsidRPr="003A4BD9" w:rsidTr="00615C50">
        <w:tc>
          <w:tcPr>
            <w:tcW w:w="1526" w:type="dxa"/>
          </w:tcPr>
          <w:p w:rsidR="006A37AD" w:rsidRPr="003A4BD9" w:rsidRDefault="002E00B4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6A37AD" w:rsidRPr="003A4BD9" w:rsidRDefault="002E00B4" w:rsidP="003A4B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6A37AD" w:rsidRPr="003A4BD9" w:rsidRDefault="002E00B4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2410" w:type="dxa"/>
          </w:tcPr>
          <w:p w:rsidR="006A37AD" w:rsidRPr="003A4BD9" w:rsidRDefault="006A37AD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6A37AD" w:rsidRPr="003A4BD9" w:rsidRDefault="006A37AD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6A37AD" w:rsidRPr="003A4BD9" w:rsidRDefault="002E00B4" w:rsidP="002E00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Те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альная, 18 (южный фасад)</w:t>
            </w:r>
            <w:r w:rsidRPr="003A4BD9">
              <w:rPr>
                <w:noProof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A37AD" w:rsidRPr="003A4BD9" w:rsidRDefault="006A37AD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6A37AD" w:rsidRPr="003A4BD9" w:rsidRDefault="002E00B4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6A37AD" w:rsidRPr="003A4BD9" w:rsidRDefault="006A37AD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37AD" w:rsidRPr="003A4BD9" w:rsidTr="00615C50">
        <w:tc>
          <w:tcPr>
            <w:tcW w:w="1526" w:type="dxa"/>
          </w:tcPr>
          <w:p w:rsidR="006A37AD" w:rsidRPr="003A4BD9" w:rsidRDefault="002E00B4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Щитовая установка</w:t>
            </w:r>
          </w:p>
        </w:tc>
        <w:tc>
          <w:tcPr>
            <w:tcW w:w="1701" w:type="dxa"/>
          </w:tcPr>
          <w:p w:rsidR="006A37AD" w:rsidRPr="003A4BD9" w:rsidRDefault="002E00B4" w:rsidP="003A4B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екламный щит</w:t>
            </w:r>
          </w:p>
        </w:tc>
        <w:tc>
          <w:tcPr>
            <w:tcW w:w="1559" w:type="dxa"/>
          </w:tcPr>
          <w:p w:rsidR="006A37AD" w:rsidRPr="003A4BD9" w:rsidRDefault="002E00B4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2410" w:type="dxa"/>
          </w:tcPr>
          <w:p w:rsidR="006A37AD" w:rsidRPr="003A4BD9" w:rsidRDefault="002E00B4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ООО «</w:t>
            </w:r>
            <w:proofErr w:type="spell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Дальсвязь</w:t>
            </w:r>
            <w:proofErr w:type="spell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» </w:t>
            </w:r>
            <w:proofErr w:type="spell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Ф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юлин</w:t>
            </w:r>
            <w:proofErr w:type="spell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 В.А.</w:t>
            </w:r>
          </w:p>
        </w:tc>
        <w:tc>
          <w:tcPr>
            <w:tcW w:w="1984" w:type="dxa"/>
            <w:gridSpan w:val="2"/>
          </w:tcPr>
          <w:p w:rsidR="006A37AD" w:rsidRPr="003A4BD9" w:rsidRDefault="006A37AD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6A37AD" w:rsidRPr="003A4BD9" w:rsidRDefault="002E00B4" w:rsidP="002E00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Ленина, 24 (с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верный фасад)</w:t>
            </w:r>
            <w:r w:rsidRPr="003A4BD9">
              <w:rPr>
                <w:noProof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A37AD" w:rsidRPr="003A4BD9" w:rsidRDefault="002E00B4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:rsidR="006A37AD" w:rsidRPr="003A4BD9" w:rsidRDefault="006A37AD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</w:tcPr>
          <w:p w:rsidR="006A37AD" w:rsidRPr="003A4BD9" w:rsidRDefault="006A37AD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37AD" w:rsidRPr="003A4BD9" w:rsidTr="00615C50">
        <w:tc>
          <w:tcPr>
            <w:tcW w:w="1526" w:type="dxa"/>
          </w:tcPr>
          <w:p w:rsidR="006A37AD" w:rsidRPr="003A4BD9" w:rsidRDefault="002E00B4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аст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ое панно</w:t>
            </w:r>
          </w:p>
        </w:tc>
        <w:tc>
          <w:tcPr>
            <w:tcW w:w="1701" w:type="dxa"/>
          </w:tcPr>
          <w:p w:rsidR="006A37AD" w:rsidRPr="003A4BD9" w:rsidRDefault="002E00B4" w:rsidP="003A4BD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екламный пл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кат</w:t>
            </w:r>
          </w:p>
        </w:tc>
        <w:tc>
          <w:tcPr>
            <w:tcW w:w="1559" w:type="dxa"/>
          </w:tcPr>
          <w:p w:rsidR="006A37AD" w:rsidRPr="003A4BD9" w:rsidRDefault="002E00B4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2410" w:type="dxa"/>
          </w:tcPr>
          <w:p w:rsidR="006A37AD" w:rsidRPr="003A4BD9" w:rsidRDefault="006A37AD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6A37AD" w:rsidRPr="003A4BD9" w:rsidRDefault="006A37AD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6A37AD" w:rsidRPr="003A4BD9" w:rsidRDefault="002E00B4" w:rsidP="002E00B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Школьная, 19 (восто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ый фасад)</w:t>
            </w:r>
          </w:p>
        </w:tc>
        <w:tc>
          <w:tcPr>
            <w:tcW w:w="1134" w:type="dxa"/>
          </w:tcPr>
          <w:p w:rsidR="006A37AD" w:rsidRPr="003A4BD9" w:rsidRDefault="006A37AD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6A37AD" w:rsidRPr="003A4BD9" w:rsidRDefault="002E00B4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6A37AD" w:rsidRPr="003A4BD9" w:rsidRDefault="006A37AD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37AD" w:rsidRPr="003A4BD9" w:rsidTr="00615C50">
        <w:tc>
          <w:tcPr>
            <w:tcW w:w="1526" w:type="dxa"/>
          </w:tcPr>
          <w:p w:rsidR="006A37AD" w:rsidRPr="003A4BD9" w:rsidRDefault="00615C50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6A37AD" w:rsidRPr="003A4BD9" w:rsidRDefault="00615C50" w:rsidP="003A4B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6A37AD" w:rsidRPr="003A4BD9" w:rsidRDefault="00615C50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2410" w:type="dxa"/>
          </w:tcPr>
          <w:p w:rsidR="006A37AD" w:rsidRPr="003A4BD9" w:rsidRDefault="006A37AD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6A37AD" w:rsidRPr="003A4BD9" w:rsidRDefault="006A37AD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6A37AD" w:rsidRPr="003A4BD9" w:rsidRDefault="002E00B4" w:rsidP="00615C5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Ленина, 32 (во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точный ф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сад)</w:t>
            </w:r>
            <w:r w:rsidRPr="003A4BD9">
              <w:rPr>
                <w:noProof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A37AD" w:rsidRPr="003A4BD9" w:rsidRDefault="006A37AD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6A37AD" w:rsidRPr="003A4BD9" w:rsidRDefault="002E00B4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6A37AD" w:rsidRPr="003A4BD9" w:rsidRDefault="006A37AD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A37AD" w:rsidRPr="003A4BD9" w:rsidTr="00615C50">
        <w:tc>
          <w:tcPr>
            <w:tcW w:w="1526" w:type="dxa"/>
          </w:tcPr>
          <w:p w:rsidR="006A37AD" w:rsidRPr="003A4BD9" w:rsidRDefault="00615C50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6A37AD" w:rsidRPr="003A4BD9" w:rsidRDefault="00615C50" w:rsidP="003A4B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6A37AD" w:rsidRPr="003A4BD9" w:rsidRDefault="00615C50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</w:tc>
        <w:tc>
          <w:tcPr>
            <w:tcW w:w="2410" w:type="dxa"/>
          </w:tcPr>
          <w:p w:rsidR="006A37AD" w:rsidRPr="003A4BD9" w:rsidRDefault="006A37AD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6A37AD" w:rsidRPr="003A4BD9" w:rsidRDefault="006A37AD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6A37AD" w:rsidRPr="003A4BD9" w:rsidRDefault="00615C50" w:rsidP="00615C5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Ленина, 34 (сев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о-восточный фасад)</w:t>
            </w:r>
            <w:r w:rsidRPr="003A4BD9">
              <w:rPr>
                <w:noProof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A37AD" w:rsidRPr="003A4BD9" w:rsidRDefault="006A37AD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6A37AD" w:rsidRPr="003A4BD9" w:rsidRDefault="00615C50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6A37AD" w:rsidRPr="003A4BD9" w:rsidRDefault="006A37AD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5C50" w:rsidRPr="003A4BD9" w:rsidTr="00615C50">
        <w:tc>
          <w:tcPr>
            <w:tcW w:w="1526" w:type="dxa"/>
          </w:tcPr>
          <w:p w:rsidR="00615C50" w:rsidRPr="003A4BD9" w:rsidRDefault="00615C50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Щитовая установка</w:t>
            </w:r>
          </w:p>
        </w:tc>
        <w:tc>
          <w:tcPr>
            <w:tcW w:w="1701" w:type="dxa"/>
          </w:tcPr>
          <w:p w:rsidR="00615C50" w:rsidRPr="003A4BD9" w:rsidRDefault="00615C50" w:rsidP="003A4B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екламный щит</w:t>
            </w:r>
          </w:p>
        </w:tc>
        <w:tc>
          <w:tcPr>
            <w:tcW w:w="1559" w:type="dxa"/>
          </w:tcPr>
          <w:p w:rsidR="00615C50" w:rsidRPr="003A4BD9" w:rsidRDefault="00615C50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4,0х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2410" w:type="dxa"/>
          </w:tcPr>
          <w:p w:rsidR="00615C50" w:rsidRPr="003A4BD9" w:rsidRDefault="00615C50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ИП </w:t>
            </w:r>
            <w:proofErr w:type="spell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Столярчук</w:t>
            </w:r>
            <w:proofErr w:type="spell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 Ю.В.</w:t>
            </w:r>
          </w:p>
        </w:tc>
        <w:tc>
          <w:tcPr>
            <w:tcW w:w="1984" w:type="dxa"/>
            <w:gridSpan w:val="2"/>
          </w:tcPr>
          <w:p w:rsidR="00615C50" w:rsidRPr="003A4BD9" w:rsidRDefault="00615C50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405491134600079</w:t>
            </w:r>
          </w:p>
        </w:tc>
        <w:tc>
          <w:tcPr>
            <w:tcW w:w="3261" w:type="dxa"/>
          </w:tcPr>
          <w:p w:rsidR="00615C50" w:rsidRPr="003A4BD9" w:rsidRDefault="00615C50" w:rsidP="00615C5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Ленина, 38 (во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точный ф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сад)</w:t>
            </w:r>
          </w:p>
        </w:tc>
        <w:tc>
          <w:tcPr>
            <w:tcW w:w="1134" w:type="dxa"/>
          </w:tcPr>
          <w:p w:rsidR="00615C50" w:rsidRPr="003A4BD9" w:rsidRDefault="00615C50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:rsidR="00615C50" w:rsidRPr="003A4BD9" w:rsidRDefault="00615C50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</w:tcPr>
          <w:p w:rsidR="00615C50" w:rsidRPr="003A4BD9" w:rsidRDefault="00615C50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5C50" w:rsidRPr="003A4BD9" w:rsidTr="00615C50">
        <w:tc>
          <w:tcPr>
            <w:tcW w:w="1526" w:type="dxa"/>
          </w:tcPr>
          <w:p w:rsidR="00615C50" w:rsidRPr="003A4BD9" w:rsidRDefault="00615C50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аст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ое панно</w:t>
            </w:r>
          </w:p>
        </w:tc>
        <w:tc>
          <w:tcPr>
            <w:tcW w:w="1701" w:type="dxa"/>
          </w:tcPr>
          <w:p w:rsidR="00615C50" w:rsidRPr="003A4BD9" w:rsidRDefault="00615C50" w:rsidP="003A4BD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екламный пл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кат</w:t>
            </w:r>
          </w:p>
        </w:tc>
        <w:tc>
          <w:tcPr>
            <w:tcW w:w="1559" w:type="dxa"/>
          </w:tcPr>
          <w:p w:rsidR="00615C50" w:rsidRPr="003A4BD9" w:rsidRDefault="00615C50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36-64</w:t>
            </w:r>
          </w:p>
        </w:tc>
        <w:tc>
          <w:tcPr>
            <w:tcW w:w="2410" w:type="dxa"/>
          </w:tcPr>
          <w:p w:rsidR="00615C50" w:rsidRPr="003A4BD9" w:rsidRDefault="00615C50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615C50" w:rsidRPr="003A4BD9" w:rsidRDefault="00615C50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615C50" w:rsidRPr="003A4BD9" w:rsidRDefault="00615C50" w:rsidP="00615C5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Ленина, 36 (юго-восточный фасад)</w:t>
            </w:r>
          </w:p>
        </w:tc>
        <w:tc>
          <w:tcPr>
            <w:tcW w:w="1134" w:type="dxa"/>
          </w:tcPr>
          <w:p w:rsidR="00615C50" w:rsidRPr="003A4BD9" w:rsidRDefault="00615C50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615C50" w:rsidRPr="003A4BD9" w:rsidRDefault="00615C50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615C50" w:rsidRPr="003A4BD9" w:rsidRDefault="00615C50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A4BD9" w:rsidRPr="003A4BD9" w:rsidTr="003A4BD9">
        <w:tc>
          <w:tcPr>
            <w:tcW w:w="1526" w:type="dxa"/>
          </w:tcPr>
          <w:p w:rsidR="003A4BD9" w:rsidRPr="003A4BD9" w:rsidRDefault="003A4BD9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1701" w:type="dxa"/>
          </w:tcPr>
          <w:p w:rsidR="003A4BD9" w:rsidRPr="003A4BD9" w:rsidRDefault="003A4BD9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3A4BD9" w:rsidRPr="003A4BD9" w:rsidRDefault="003A4BD9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10" w:type="dxa"/>
          </w:tcPr>
          <w:p w:rsidR="003A4BD9" w:rsidRPr="003A4BD9" w:rsidRDefault="003A4BD9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4" w:type="dxa"/>
            <w:gridSpan w:val="2"/>
          </w:tcPr>
          <w:p w:rsidR="003A4BD9" w:rsidRPr="003A4BD9" w:rsidRDefault="003A4BD9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261" w:type="dxa"/>
          </w:tcPr>
          <w:p w:rsidR="003A4BD9" w:rsidRPr="003A4BD9" w:rsidRDefault="003A4BD9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3A4BD9" w:rsidRPr="003A4BD9" w:rsidRDefault="003A4BD9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3A4BD9" w:rsidRPr="003A4BD9" w:rsidRDefault="003A4BD9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85" w:type="dxa"/>
          </w:tcPr>
          <w:p w:rsidR="003A4BD9" w:rsidRPr="003A4BD9" w:rsidRDefault="003A4BD9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615C50" w:rsidRPr="003A4BD9" w:rsidTr="00615C50">
        <w:tc>
          <w:tcPr>
            <w:tcW w:w="1526" w:type="dxa"/>
          </w:tcPr>
          <w:p w:rsidR="00615C50" w:rsidRPr="003A4BD9" w:rsidRDefault="00615C50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615C50" w:rsidRPr="003A4BD9" w:rsidRDefault="00615C50" w:rsidP="003A4B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615C50" w:rsidRPr="003A4BD9" w:rsidRDefault="00615C50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2410" w:type="dxa"/>
          </w:tcPr>
          <w:p w:rsidR="00615C50" w:rsidRPr="003A4BD9" w:rsidRDefault="00615C50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615C50" w:rsidRPr="003A4BD9" w:rsidRDefault="00615C50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615C50" w:rsidRPr="003A4BD9" w:rsidRDefault="00615C50" w:rsidP="00615C5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Транспортная, 2 (юго-восточный ф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сад)</w:t>
            </w:r>
            <w:r w:rsidRPr="003A4BD9">
              <w:rPr>
                <w:noProof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15C50" w:rsidRPr="003A4BD9" w:rsidRDefault="00615C50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615C50" w:rsidRPr="003A4BD9" w:rsidRDefault="00615C50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615C50" w:rsidRPr="003A4BD9" w:rsidRDefault="00615C50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5C50" w:rsidRPr="003A4BD9" w:rsidTr="00615C50">
        <w:tc>
          <w:tcPr>
            <w:tcW w:w="1526" w:type="dxa"/>
          </w:tcPr>
          <w:p w:rsidR="00615C50" w:rsidRPr="003A4BD9" w:rsidRDefault="00615C50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615C50" w:rsidRPr="003A4BD9" w:rsidRDefault="00615C50" w:rsidP="003A4B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615C50" w:rsidRPr="003A4BD9" w:rsidRDefault="00615C50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2410" w:type="dxa"/>
          </w:tcPr>
          <w:p w:rsidR="00615C50" w:rsidRPr="003A4BD9" w:rsidRDefault="00615C50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615C50" w:rsidRPr="003A4BD9" w:rsidRDefault="00615C50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615C50" w:rsidRPr="003A4BD9" w:rsidRDefault="00615C50" w:rsidP="00615C5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Транспор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ая, 4 (юго-западный ф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сад)</w:t>
            </w:r>
          </w:p>
        </w:tc>
        <w:tc>
          <w:tcPr>
            <w:tcW w:w="1134" w:type="dxa"/>
          </w:tcPr>
          <w:p w:rsidR="00615C50" w:rsidRPr="003A4BD9" w:rsidRDefault="00615C50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615C50" w:rsidRPr="003A4BD9" w:rsidRDefault="00615C50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615C50" w:rsidRPr="003A4BD9" w:rsidRDefault="00615C50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5C50" w:rsidRPr="003A4BD9" w:rsidTr="00615C50">
        <w:tc>
          <w:tcPr>
            <w:tcW w:w="1526" w:type="dxa"/>
          </w:tcPr>
          <w:p w:rsidR="00615C50" w:rsidRPr="003A4BD9" w:rsidRDefault="00615C50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Щитовая установка</w:t>
            </w:r>
          </w:p>
        </w:tc>
        <w:tc>
          <w:tcPr>
            <w:tcW w:w="1701" w:type="dxa"/>
          </w:tcPr>
          <w:p w:rsidR="00615C50" w:rsidRPr="003A4BD9" w:rsidRDefault="00615C50" w:rsidP="003A4B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екламный щит</w:t>
            </w:r>
          </w:p>
        </w:tc>
        <w:tc>
          <w:tcPr>
            <w:tcW w:w="1559" w:type="dxa"/>
          </w:tcPr>
          <w:p w:rsidR="00615C50" w:rsidRPr="003A4BD9" w:rsidRDefault="00615C50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18-36</w:t>
            </w:r>
          </w:p>
        </w:tc>
        <w:tc>
          <w:tcPr>
            <w:tcW w:w="2410" w:type="dxa"/>
          </w:tcPr>
          <w:p w:rsidR="00615C50" w:rsidRPr="003A4BD9" w:rsidRDefault="00615C50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615C50" w:rsidRPr="003A4BD9" w:rsidRDefault="00615C50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615C50" w:rsidRPr="003A4BD9" w:rsidRDefault="00615C50" w:rsidP="00615C5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Мира, 30 (юго-западный фасад)</w:t>
            </w:r>
            <w:r w:rsidRPr="003A4BD9">
              <w:rPr>
                <w:noProof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615C50" w:rsidRPr="003A4BD9" w:rsidRDefault="00615C50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615C50" w:rsidRPr="003A4BD9" w:rsidRDefault="00615C50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615C50" w:rsidRPr="003A4BD9" w:rsidRDefault="00615C50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5C50" w:rsidRPr="003A4BD9" w:rsidTr="00615C50">
        <w:tc>
          <w:tcPr>
            <w:tcW w:w="1526" w:type="dxa"/>
          </w:tcPr>
          <w:p w:rsidR="00615C50" w:rsidRPr="003A4BD9" w:rsidRDefault="00F46716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615C50" w:rsidRPr="003A4BD9" w:rsidRDefault="00857B76" w:rsidP="003A4B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615C50" w:rsidRPr="003A4BD9" w:rsidRDefault="00857B7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2410" w:type="dxa"/>
          </w:tcPr>
          <w:p w:rsidR="00615C50" w:rsidRPr="003A4BD9" w:rsidRDefault="00615C50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615C50" w:rsidRPr="003A4BD9" w:rsidRDefault="00615C50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615C50" w:rsidRPr="003A4BD9" w:rsidRDefault="00615C50" w:rsidP="00857B7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Мира, 24 (юго-западный фасад)</w:t>
            </w:r>
          </w:p>
        </w:tc>
        <w:tc>
          <w:tcPr>
            <w:tcW w:w="1134" w:type="dxa"/>
          </w:tcPr>
          <w:p w:rsidR="00615C50" w:rsidRPr="003A4BD9" w:rsidRDefault="00615C50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615C50" w:rsidRPr="003A4BD9" w:rsidRDefault="00857B76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615C50" w:rsidRPr="003A4BD9" w:rsidRDefault="00615C50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5C50" w:rsidRPr="003A4BD9" w:rsidTr="00615C50">
        <w:tc>
          <w:tcPr>
            <w:tcW w:w="1526" w:type="dxa"/>
          </w:tcPr>
          <w:p w:rsidR="00615C50" w:rsidRPr="003A4BD9" w:rsidRDefault="00F46716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615C50" w:rsidRPr="003A4BD9" w:rsidRDefault="00F46716" w:rsidP="003A4B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615C50" w:rsidRPr="003A4BD9" w:rsidRDefault="00F4671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2410" w:type="dxa"/>
          </w:tcPr>
          <w:p w:rsidR="00615C50" w:rsidRPr="003A4BD9" w:rsidRDefault="00615C50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615C50" w:rsidRPr="003A4BD9" w:rsidRDefault="00615C50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615C50" w:rsidRPr="003A4BD9" w:rsidRDefault="00F46716" w:rsidP="00F467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Мира, 22 (юго-западный фасад)</w:t>
            </w:r>
          </w:p>
        </w:tc>
        <w:tc>
          <w:tcPr>
            <w:tcW w:w="1134" w:type="dxa"/>
          </w:tcPr>
          <w:p w:rsidR="00615C50" w:rsidRPr="003A4BD9" w:rsidRDefault="00615C50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615C50" w:rsidRPr="003A4BD9" w:rsidRDefault="00F46716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615C50" w:rsidRPr="003A4BD9" w:rsidRDefault="00615C50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5C50" w:rsidRPr="003A4BD9" w:rsidTr="00615C50">
        <w:tc>
          <w:tcPr>
            <w:tcW w:w="1526" w:type="dxa"/>
          </w:tcPr>
          <w:p w:rsidR="00615C50" w:rsidRPr="003A4BD9" w:rsidRDefault="00F46716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аст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ое панно</w:t>
            </w:r>
          </w:p>
        </w:tc>
        <w:tc>
          <w:tcPr>
            <w:tcW w:w="1701" w:type="dxa"/>
          </w:tcPr>
          <w:p w:rsidR="00615C50" w:rsidRPr="003A4BD9" w:rsidRDefault="00F46716" w:rsidP="003A4BD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екламный пл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кат</w:t>
            </w:r>
          </w:p>
        </w:tc>
        <w:tc>
          <w:tcPr>
            <w:tcW w:w="1559" w:type="dxa"/>
          </w:tcPr>
          <w:p w:rsidR="00615C50" w:rsidRPr="003A4BD9" w:rsidRDefault="00F4671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36-64</w:t>
            </w:r>
          </w:p>
        </w:tc>
        <w:tc>
          <w:tcPr>
            <w:tcW w:w="2410" w:type="dxa"/>
          </w:tcPr>
          <w:p w:rsidR="00615C50" w:rsidRPr="003A4BD9" w:rsidRDefault="00615C50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615C50" w:rsidRPr="003A4BD9" w:rsidRDefault="00615C50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615C50" w:rsidRPr="003A4BD9" w:rsidRDefault="00F46716" w:rsidP="00F467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Ленина, 33 (юго-восточный фасад)</w:t>
            </w:r>
          </w:p>
        </w:tc>
        <w:tc>
          <w:tcPr>
            <w:tcW w:w="1134" w:type="dxa"/>
          </w:tcPr>
          <w:p w:rsidR="00615C50" w:rsidRPr="003A4BD9" w:rsidRDefault="00615C50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615C50" w:rsidRPr="003A4BD9" w:rsidRDefault="00F46716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615C50" w:rsidRPr="003A4BD9" w:rsidRDefault="00615C50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5C50" w:rsidRPr="003A4BD9" w:rsidTr="00615C50">
        <w:tc>
          <w:tcPr>
            <w:tcW w:w="1526" w:type="dxa"/>
          </w:tcPr>
          <w:p w:rsidR="00615C50" w:rsidRPr="003A4BD9" w:rsidRDefault="00F46716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615C50" w:rsidRPr="003A4BD9" w:rsidRDefault="00F46716" w:rsidP="003A4B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615C50" w:rsidRPr="003A4BD9" w:rsidRDefault="00F4671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2410" w:type="dxa"/>
          </w:tcPr>
          <w:p w:rsidR="00615C50" w:rsidRPr="003A4BD9" w:rsidRDefault="00615C50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615C50" w:rsidRPr="003A4BD9" w:rsidRDefault="00615C50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615C50" w:rsidRPr="003A4BD9" w:rsidRDefault="00F46716" w:rsidP="00F467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М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а, 20 (юго-западный ф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сад)</w:t>
            </w:r>
          </w:p>
        </w:tc>
        <w:tc>
          <w:tcPr>
            <w:tcW w:w="1134" w:type="dxa"/>
          </w:tcPr>
          <w:p w:rsidR="00615C50" w:rsidRPr="003A4BD9" w:rsidRDefault="00615C50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615C50" w:rsidRPr="003A4BD9" w:rsidRDefault="00F46716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615C50" w:rsidRPr="003A4BD9" w:rsidRDefault="00615C50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15C50" w:rsidRPr="003A4BD9" w:rsidTr="00615C50">
        <w:tc>
          <w:tcPr>
            <w:tcW w:w="1526" w:type="dxa"/>
          </w:tcPr>
          <w:p w:rsidR="00615C50" w:rsidRPr="003A4BD9" w:rsidRDefault="00F46716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Щитовая установка</w:t>
            </w:r>
          </w:p>
        </w:tc>
        <w:tc>
          <w:tcPr>
            <w:tcW w:w="1701" w:type="dxa"/>
          </w:tcPr>
          <w:p w:rsidR="00615C50" w:rsidRPr="003A4BD9" w:rsidRDefault="00F46716" w:rsidP="003A4B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екламный щит-плакат</w:t>
            </w:r>
          </w:p>
        </w:tc>
        <w:tc>
          <w:tcPr>
            <w:tcW w:w="1559" w:type="dxa"/>
          </w:tcPr>
          <w:p w:rsidR="00615C50" w:rsidRPr="003A4BD9" w:rsidRDefault="00F4671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2,5х3,5</w:t>
            </w:r>
          </w:p>
        </w:tc>
        <w:tc>
          <w:tcPr>
            <w:tcW w:w="2410" w:type="dxa"/>
          </w:tcPr>
          <w:p w:rsidR="00615C50" w:rsidRPr="003A4BD9" w:rsidRDefault="00F46716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ИП </w:t>
            </w:r>
            <w:proofErr w:type="spell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Бочко</w:t>
            </w:r>
            <w:proofErr w:type="spell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 С.М.</w:t>
            </w:r>
          </w:p>
        </w:tc>
        <w:tc>
          <w:tcPr>
            <w:tcW w:w="1984" w:type="dxa"/>
            <w:gridSpan w:val="2"/>
          </w:tcPr>
          <w:p w:rsidR="00615C50" w:rsidRPr="003A4BD9" w:rsidRDefault="00615C50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615C50" w:rsidRPr="003A4BD9" w:rsidRDefault="00F46716" w:rsidP="00F467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Мира, 22 (сев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о-восточный фасад)</w:t>
            </w:r>
          </w:p>
        </w:tc>
        <w:tc>
          <w:tcPr>
            <w:tcW w:w="1134" w:type="dxa"/>
          </w:tcPr>
          <w:p w:rsidR="00615C50" w:rsidRPr="003A4BD9" w:rsidRDefault="00F4671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:rsidR="00615C50" w:rsidRPr="003A4BD9" w:rsidRDefault="00615C50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</w:tcPr>
          <w:p w:rsidR="00615C50" w:rsidRPr="003A4BD9" w:rsidRDefault="00615C50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46716" w:rsidRPr="003A4BD9" w:rsidTr="00615C50">
        <w:tc>
          <w:tcPr>
            <w:tcW w:w="1526" w:type="dxa"/>
          </w:tcPr>
          <w:p w:rsidR="00F46716" w:rsidRPr="003A4BD9" w:rsidRDefault="00F46716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аст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ое панно</w:t>
            </w:r>
          </w:p>
        </w:tc>
        <w:tc>
          <w:tcPr>
            <w:tcW w:w="1701" w:type="dxa"/>
          </w:tcPr>
          <w:p w:rsidR="00F46716" w:rsidRPr="003A4BD9" w:rsidRDefault="00F46716" w:rsidP="003A4BD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екламный пл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кат</w:t>
            </w:r>
          </w:p>
        </w:tc>
        <w:tc>
          <w:tcPr>
            <w:tcW w:w="1559" w:type="dxa"/>
          </w:tcPr>
          <w:p w:rsidR="00F46716" w:rsidRPr="003A4BD9" w:rsidRDefault="00F4671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36-64</w:t>
            </w:r>
          </w:p>
        </w:tc>
        <w:tc>
          <w:tcPr>
            <w:tcW w:w="2410" w:type="dxa"/>
          </w:tcPr>
          <w:p w:rsidR="00F46716" w:rsidRPr="003A4BD9" w:rsidRDefault="00F46716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F46716" w:rsidRPr="003A4BD9" w:rsidRDefault="00F4671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F46716" w:rsidRPr="003A4BD9" w:rsidRDefault="00F46716" w:rsidP="00F467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Мира, 20а (сев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о-восточный фасад)</w:t>
            </w:r>
          </w:p>
        </w:tc>
        <w:tc>
          <w:tcPr>
            <w:tcW w:w="1134" w:type="dxa"/>
          </w:tcPr>
          <w:p w:rsidR="00F46716" w:rsidRPr="003A4BD9" w:rsidRDefault="00F4671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F46716" w:rsidRPr="003A4BD9" w:rsidRDefault="00F46716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F46716" w:rsidRPr="003A4BD9" w:rsidRDefault="00F46716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46716" w:rsidRPr="003A4BD9" w:rsidTr="00615C50">
        <w:tc>
          <w:tcPr>
            <w:tcW w:w="1526" w:type="dxa"/>
          </w:tcPr>
          <w:p w:rsidR="00F46716" w:rsidRPr="003A4BD9" w:rsidRDefault="00F46716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аст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ое панно</w:t>
            </w:r>
          </w:p>
        </w:tc>
        <w:tc>
          <w:tcPr>
            <w:tcW w:w="1701" w:type="dxa"/>
          </w:tcPr>
          <w:p w:rsidR="00F46716" w:rsidRPr="003A4BD9" w:rsidRDefault="00F46716" w:rsidP="003A4BD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екламный пл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кат</w:t>
            </w:r>
          </w:p>
        </w:tc>
        <w:tc>
          <w:tcPr>
            <w:tcW w:w="1559" w:type="dxa"/>
          </w:tcPr>
          <w:p w:rsidR="00F46716" w:rsidRPr="003A4BD9" w:rsidRDefault="00F4671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8,4х12,5</w:t>
            </w:r>
          </w:p>
        </w:tc>
        <w:tc>
          <w:tcPr>
            <w:tcW w:w="2410" w:type="dxa"/>
          </w:tcPr>
          <w:p w:rsidR="00F46716" w:rsidRPr="003A4BD9" w:rsidRDefault="00F46716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дминистрация ОГО</w:t>
            </w:r>
          </w:p>
        </w:tc>
        <w:tc>
          <w:tcPr>
            <w:tcW w:w="1984" w:type="dxa"/>
            <w:gridSpan w:val="2"/>
          </w:tcPr>
          <w:p w:rsidR="00F46716" w:rsidRPr="003A4BD9" w:rsidRDefault="00F4671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F46716" w:rsidRPr="003A4BD9" w:rsidRDefault="00F46716" w:rsidP="00F467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Мира, 25 (юго-восточный фасад)</w:t>
            </w:r>
          </w:p>
        </w:tc>
        <w:tc>
          <w:tcPr>
            <w:tcW w:w="1134" w:type="dxa"/>
          </w:tcPr>
          <w:p w:rsidR="00F46716" w:rsidRPr="003A4BD9" w:rsidRDefault="00F4671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:rsidR="00F46716" w:rsidRPr="003A4BD9" w:rsidRDefault="00F46716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</w:tcPr>
          <w:p w:rsidR="00F46716" w:rsidRPr="003A4BD9" w:rsidRDefault="00F46716" w:rsidP="00B5645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F46716" w:rsidRPr="003A4BD9" w:rsidTr="00615C50">
        <w:tc>
          <w:tcPr>
            <w:tcW w:w="1526" w:type="dxa"/>
          </w:tcPr>
          <w:p w:rsidR="00F46716" w:rsidRPr="003A4BD9" w:rsidRDefault="0078327F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Щитовая установка</w:t>
            </w:r>
          </w:p>
        </w:tc>
        <w:tc>
          <w:tcPr>
            <w:tcW w:w="1701" w:type="dxa"/>
          </w:tcPr>
          <w:p w:rsidR="00F46716" w:rsidRPr="003A4BD9" w:rsidRDefault="0078327F" w:rsidP="003A4BD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екламный щит-плакат</w:t>
            </w:r>
          </w:p>
        </w:tc>
        <w:tc>
          <w:tcPr>
            <w:tcW w:w="1559" w:type="dxa"/>
          </w:tcPr>
          <w:p w:rsidR="0078327F" w:rsidRPr="003A4BD9" w:rsidRDefault="00F4671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3,0х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:rsidR="00F46716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4,0х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</w:tc>
        <w:tc>
          <w:tcPr>
            <w:tcW w:w="2410" w:type="dxa"/>
          </w:tcPr>
          <w:p w:rsidR="00F46716" w:rsidRPr="003A4BD9" w:rsidRDefault="00F46716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ИП Сахаров Е.В.</w:t>
            </w:r>
          </w:p>
          <w:p w:rsidR="0078327F" w:rsidRPr="003A4BD9" w:rsidRDefault="0078327F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ИП </w:t>
            </w:r>
            <w:proofErr w:type="spell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Столярчук</w:t>
            </w:r>
            <w:proofErr w:type="spell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 Ю.В.</w:t>
            </w:r>
          </w:p>
        </w:tc>
        <w:tc>
          <w:tcPr>
            <w:tcW w:w="1984" w:type="dxa"/>
            <w:gridSpan w:val="2"/>
          </w:tcPr>
          <w:p w:rsidR="00F46716" w:rsidRPr="003A4BD9" w:rsidRDefault="00F4671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490200143004</w:t>
            </w:r>
          </w:p>
          <w:p w:rsidR="00842A54" w:rsidRPr="003A4BD9" w:rsidRDefault="0078327F" w:rsidP="00842A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405491134600079</w:t>
            </w:r>
          </w:p>
        </w:tc>
        <w:tc>
          <w:tcPr>
            <w:tcW w:w="3261" w:type="dxa"/>
          </w:tcPr>
          <w:p w:rsidR="00F46716" w:rsidRPr="003A4BD9" w:rsidRDefault="00F46716" w:rsidP="00F46716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М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а, 16 (юго-западный ф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сад)</w:t>
            </w:r>
          </w:p>
        </w:tc>
        <w:tc>
          <w:tcPr>
            <w:tcW w:w="1134" w:type="dxa"/>
          </w:tcPr>
          <w:p w:rsidR="00F46716" w:rsidRPr="003A4BD9" w:rsidRDefault="00F4671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:rsidR="00F46716" w:rsidRPr="003A4BD9" w:rsidRDefault="00F4671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</w:tcPr>
          <w:p w:rsidR="00F46716" w:rsidRPr="003A4BD9" w:rsidRDefault="00F46716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327F" w:rsidRPr="003A4BD9" w:rsidTr="00615C50">
        <w:tc>
          <w:tcPr>
            <w:tcW w:w="1526" w:type="dxa"/>
          </w:tcPr>
          <w:p w:rsidR="0078327F" w:rsidRPr="003A4BD9" w:rsidRDefault="0078327F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аст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ое панно</w:t>
            </w:r>
          </w:p>
        </w:tc>
        <w:tc>
          <w:tcPr>
            <w:tcW w:w="1701" w:type="dxa"/>
          </w:tcPr>
          <w:p w:rsidR="0078327F" w:rsidRPr="003A4BD9" w:rsidRDefault="0078327F" w:rsidP="003A4BD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екламный пл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кат</w:t>
            </w:r>
          </w:p>
        </w:tc>
        <w:tc>
          <w:tcPr>
            <w:tcW w:w="1559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36-64</w:t>
            </w:r>
          </w:p>
        </w:tc>
        <w:tc>
          <w:tcPr>
            <w:tcW w:w="2410" w:type="dxa"/>
          </w:tcPr>
          <w:p w:rsidR="0078327F" w:rsidRPr="003A4BD9" w:rsidRDefault="0078327F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78327F" w:rsidRPr="003A4BD9" w:rsidRDefault="0078327F" w:rsidP="0078327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Мира, 16а (сев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о-восточный фасад)</w:t>
            </w:r>
          </w:p>
        </w:tc>
        <w:tc>
          <w:tcPr>
            <w:tcW w:w="1134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327F" w:rsidRPr="003A4BD9" w:rsidTr="00615C50">
        <w:tc>
          <w:tcPr>
            <w:tcW w:w="1526" w:type="dxa"/>
          </w:tcPr>
          <w:p w:rsidR="0078327F" w:rsidRPr="003A4BD9" w:rsidRDefault="0078327F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2410" w:type="dxa"/>
          </w:tcPr>
          <w:p w:rsidR="0078327F" w:rsidRPr="003A4BD9" w:rsidRDefault="0078327F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78327F" w:rsidRPr="003A4BD9" w:rsidRDefault="0078327F" w:rsidP="0078327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М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а, 14 (юго-западный ф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сад)</w:t>
            </w:r>
          </w:p>
        </w:tc>
        <w:tc>
          <w:tcPr>
            <w:tcW w:w="1134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327F" w:rsidRPr="003A4BD9" w:rsidTr="00615C50">
        <w:tc>
          <w:tcPr>
            <w:tcW w:w="1526" w:type="dxa"/>
          </w:tcPr>
          <w:p w:rsidR="0078327F" w:rsidRPr="003A4BD9" w:rsidRDefault="0078327F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2410" w:type="dxa"/>
          </w:tcPr>
          <w:p w:rsidR="0078327F" w:rsidRPr="003A4BD9" w:rsidRDefault="0078327F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78327F" w:rsidRPr="003A4BD9" w:rsidRDefault="0078327F" w:rsidP="0078327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Мира, 14 (сев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о-восточный фасад)</w:t>
            </w:r>
          </w:p>
        </w:tc>
        <w:tc>
          <w:tcPr>
            <w:tcW w:w="1134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327F" w:rsidRPr="003A4BD9" w:rsidTr="00615C50">
        <w:tc>
          <w:tcPr>
            <w:tcW w:w="1526" w:type="dxa"/>
          </w:tcPr>
          <w:p w:rsidR="0078327F" w:rsidRPr="003A4BD9" w:rsidRDefault="0078327F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78327F" w:rsidRPr="003A4BD9" w:rsidRDefault="0078327F" w:rsidP="0078327F">
            <w:pPr>
              <w:tabs>
                <w:tab w:val="left" w:pos="459"/>
                <w:tab w:val="center" w:pos="742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ab/>
              <w:t>--//--</w:t>
            </w:r>
          </w:p>
        </w:tc>
        <w:tc>
          <w:tcPr>
            <w:tcW w:w="1559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2410" w:type="dxa"/>
          </w:tcPr>
          <w:p w:rsidR="0078327F" w:rsidRPr="003A4BD9" w:rsidRDefault="0078327F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78327F" w:rsidRPr="003A4BD9" w:rsidRDefault="0078327F" w:rsidP="0078327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М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а, 12 (юго-западный ф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сад)</w:t>
            </w:r>
          </w:p>
        </w:tc>
        <w:tc>
          <w:tcPr>
            <w:tcW w:w="1134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327F" w:rsidRPr="003A4BD9" w:rsidTr="00615C50">
        <w:tc>
          <w:tcPr>
            <w:tcW w:w="1526" w:type="dxa"/>
          </w:tcPr>
          <w:p w:rsidR="0078327F" w:rsidRPr="003A4BD9" w:rsidRDefault="0078327F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78327F" w:rsidRPr="003A4BD9" w:rsidRDefault="0078327F" w:rsidP="0078327F">
            <w:pPr>
              <w:tabs>
                <w:tab w:val="left" w:pos="459"/>
                <w:tab w:val="center" w:pos="742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ab/>
              <w:t>--//--</w:t>
            </w:r>
          </w:p>
        </w:tc>
        <w:tc>
          <w:tcPr>
            <w:tcW w:w="2410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78327F" w:rsidRPr="003A4BD9" w:rsidRDefault="0078327F" w:rsidP="0078327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Мира, 12 (сев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о-восточный фасад)</w:t>
            </w:r>
          </w:p>
        </w:tc>
        <w:tc>
          <w:tcPr>
            <w:tcW w:w="1134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327F" w:rsidRPr="003A4BD9" w:rsidTr="00615C50">
        <w:tc>
          <w:tcPr>
            <w:tcW w:w="1526" w:type="dxa"/>
          </w:tcPr>
          <w:p w:rsidR="0078327F" w:rsidRPr="003A4BD9" w:rsidRDefault="0078327F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78327F" w:rsidRPr="003A4BD9" w:rsidRDefault="0078327F" w:rsidP="0078327F">
            <w:pPr>
              <w:tabs>
                <w:tab w:val="left" w:pos="459"/>
                <w:tab w:val="center" w:pos="742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ab/>
              <w:t>--//--</w:t>
            </w:r>
          </w:p>
        </w:tc>
        <w:tc>
          <w:tcPr>
            <w:tcW w:w="2410" w:type="dxa"/>
          </w:tcPr>
          <w:p w:rsidR="0078327F" w:rsidRPr="003A4BD9" w:rsidRDefault="0078327F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78327F" w:rsidRPr="003A4BD9" w:rsidRDefault="0078327F" w:rsidP="0078327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Ленина, 23 (сев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о-западный фасад)</w:t>
            </w:r>
            <w:r w:rsidRPr="003A4BD9">
              <w:rPr>
                <w:noProof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327F" w:rsidRPr="003A4BD9" w:rsidTr="00615C50">
        <w:tc>
          <w:tcPr>
            <w:tcW w:w="1526" w:type="dxa"/>
          </w:tcPr>
          <w:p w:rsidR="0078327F" w:rsidRPr="003A4BD9" w:rsidRDefault="0078327F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78327F" w:rsidRPr="003A4BD9" w:rsidRDefault="0078327F" w:rsidP="0078327F">
            <w:pPr>
              <w:tabs>
                <w:tab w:val="left" w:pos="459"/>
                <w:tab w:val="center" w:pos="742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ab/>
              <w:t>--//--</w:t>
            </w:r>
          </w:p>
        </w:tc>
        <w:tc>
          <w:tcPr>
            <w:tcW w:w="2410" w:type="dxa"/>
          </w:tcPr>
          <w:p w:rsidR="0078327F" w:rsidRPr="003A4BD9" w:rsidRDefault="0078327F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78327F" w:rsidRPr="003A4BD9" w:rsidRDefault="0078327F" w:rsidP="0078327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мсукчан ул. Мира, 10 (юго-западный фасад) </w:t>
            </w:r>
          </w:p>
        </w:tc>
        <w:tc>
          <w:tcPr>
            <w:tcW w:w="1134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327F" w:rsidRPr="003A4BD9" w:rsidTr="00615C50">
        <w:tc>
          <w:tcPr>
            <w:tcW w:w="1526" w:type="dxa"/>
          </w:tcPr>
          <w:p w:rsidR="0078327F" w:rsidRPr="003A4BD9" w:rsidRDefault="0078327F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аст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ое панно</w:t>
            </w:r>
          </w:p>
        </w:tc>
        <w:tc>
          <w:tcPr>
            <w:tcW w:w="1701" w:type="dxa"/>
          </w:tcPr>
          <w:p w:rsidR="0078327F" w:rsidRPr="003A4BD9" w:rsidRDefault="0078327F" w:rsidP="003A4BD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екламный пл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кат</w:t>
            </w:r>
          </w:p>
        </w:tc>
        <w:tc>
          <w:tcPr>
            <w:tcW w:w="1559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36-64</w:t>
            </w:r>
          </w:p>
        </w:tc>
        <w:tc>
          <w:tcPr>
            <w:tcW w:w="2410" w:type="dxa"/>
          </w:tcPr>
          <w:p w:rsidR="0078327F" w:rsidRPr="003A4BD9" w:rsidRDefault="0078327F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78327F" w:rsidRPr="003A4BD9" w:rsidRDefault="0078327F" w:rsidP="0078327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Мира, 10 (сев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о-восточный фасад)</w:t>
            </w:r>
          </w:p>
        </w:tc>
        <w:tc>
          <w:tcPr>
            <w:tcW w:w="1134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327F" w:rsidRPr="003A4BD9" w:rsidTr="00615C50">
        <w:tc>
          <w:tcPr>
            <w:tcW w:w="1526" w:type="dxa"/>
          </w:tcPr>
          <w:p w:rsidR="0078327F" w:rsidRPr="003A4BD9" w:rsidRDefault="0078327F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78327F" w:rsidRPr="003A4BD9" w:rsidRDefault="0078327F" w:rsidP="0078327F">
            <w:pPr>
              <w:tabs>
                <w:tab w:val="left" w:pos="459"/>
                <w:tab w:val="center" w:pos="742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ab/>
              <w:t>--//--</w:t>
            </w:r>
          </w:p>
        </w:tc>
        <w:tc>
          <w:tcPr>
            <w:tcW w:w="2410" w:type="dxa"/>
          </w:tcPr>
          <w:p w:rsidR="0078327F" w:rsidRPr="003A4BD9" w:rsidRDefault="0078327F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78327F" w:rsidRPr="003A4BD9" w:rsidRDefault="0078327F" w:rsidP="0078327F">
            <w:pPr>
              <w:pStyle w:val="a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мсукчан ул. М</w:t>
            </w:r>
            <w:r w:rsidRPr="003A4BD9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и</w:t>
            </w:r>
            <w:r w:rsidRPr="003A4BD9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 xml:space="preserve">ра, 8 </w:t>
            </w:r>
            <w:proofErr w:type="spellStart"/>
            <w:r w:rsidRPr="003A4BD9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юго</w:t>
            </w:r>
            <w:proofErr w:type="spellEnd"/>
            <w:r w:rsidRPr="003A4BD9">
              <w:rPr>
                <w:rFonts w:ascii="Times New Roman" w:hAnsi="Times New Roman" w:cs="Times New Roman"/>
                <w:b w:val="0"/>
                <w:color w:val="auto"/>
                <w:sz w:val="21"/>
                <w:szCs w:val="21"/>
              </w:rPr>
              <w:t>-(восточный фасад)</w:t>
            </w:r>
            <w:r w:rsidRPr="003A4BD9">
              <w:rPr>
                <w:b w:val="0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A4BD9" w:rsidRPr="003A4BD9" w:rsidTr="00A92111">
        <w:tc>
          <w:tcPr>
            <w:tcW w:w="1526" w:type="dxa"/>
          </w:tcPr>
          <w:p w:rsidR="003A4BD9" w:rsidRPr="003A4BD9" w:rsidRDefault="003A4BD9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1701" w:type="dxa"/>
          </w:tcPr>
          <w:p w:rsidR="003A4BD9" w:rsidRPr="003A4BD9" w:rsidRDefault="003A4BD9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3A4BD9" w:rsidRPr="003A4BD9" w:rsidRDefault="003A4BD9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410" w:type="dxa"/>
          </w:tcPr>
          <w:p w:rsidR="003A4BD9" w:rsidRPr="003A4BD9" w:rsidRDefault="003A4BD9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4" w:type="dxa"/>
            <w:gridSpan w:val="2"/>
          </w:tcPr>
          <w:p w:rsidR="003A4BD9" w:rsidRPr="003A4BD9" w:rsidRDefault="003A4BD9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261" w:type="dxa"/>
          </w:tcPr>
          <w:p w:rsidR="003A4BD9" w:rsidRPr="003A4BD9" w:rsidRDefault="003A4BD9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134" w:type="dxa"/>
          </w:tcPr>
          <w:p w:rsidR="003A4BD9" w:rsidRPr="003A4BD9" w:rsidRDefault="003A4BD9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992" w:type="dxa"/>
          </w:tcPr>
          <w:p w:rsidR="003A4BD9" w:rsidRPr="003A4BD9" w:rsidRDefault="003A4BD9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85" w:type="dxa"/>
          </w:tcPr>
          <w:p w:rsidR="003A4BD9" w:rsidRPr="003A4BD9" w:rsidRDefault="003A4BD9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78327F" w:rsidRPr="003A4BD9" w:rsidTr="00615C50">
        <w:tc>
          <w:tcPr>
            <w:tcW w:w="1526" w:type="dxa"/>
          </w:tcPr>
          <w:p w:rsidR="0078327F" w:rsidRPr="003A4BD9" w:rsidRDefault="0078327F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Щитовая установка</w:t>
            </w:r>
          </w:p>
        </w:tc>
        <w:tc>
          <w:tcPr>
            <w:tcW w:w="1701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екламный щит-плакат</w:t>
            </w:r>
          </w:p>
        </w:tc>
        <w:tc>
          <w:tcPr>
            <w:tcW w:w="1559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3,0х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78327F" w:rsidRPr="003A4BD9" w:rsidRDefault="0078327F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дминистрация ОГО</w:t>
            </w:r>
          </w:p>
        </w:tc>
        <w:tc>
          <w:tcPr>
            <w:tcW w:w="1984" w:type="dxa"/>
            <w:gridSpan w:val="2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78327F" w:rsidRPr="003A4BD9" w:rsidRDefault="0078327F" w:rsidP="0078327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Ленина, 21 (юго-восточный фасад)</w:t>
            </w:r>
            <w:r w:rsidRPr="003A4BD9">
              <w:rPr>
                <w:noProof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8327F" w:rsidRPr="003A4BD9" w:rsidTr="00615C50">
        <w:tc>
          <w:tcPr>
            <w:tcW w:w="1526" w:type="dxa"/>
          </w:tcPr>
          <w:p w:rsidR="0078327F" w:rsidRPr="003A4BD9" w:rsidRDefault="00842A54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78327F" w:rsidRPr="003A4BD9" w:rsidRDefault="00842A54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842A54" w:rsidRPr="003A4BD9" w:rsidRDefault="00842A54" w:rsidP="00842A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2,5х3,4 </w:t>
            </w:r>
          </w:p>
          <w:p w:rsidR="0078327F" w:rsidRPr="003A4BD9" w:rsidRDefault="00842A54" w:rsidP="00842A5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3,4х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,4</w:t>
            </w:r>
          </w:p>
        </w:tc>
        <w:tc>
          <w:tcPr>
            <w:tcW w:w="2410" w:type="dxa"/>
          </w:tcPr>
          <w:p w:rsidR="00842A54" w:rsidRPr="003A4BD9" w:rsidRDefault="00842A54" w:rsidP="00842A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ООО «</w:t>
            </w:r>
            <w:proofErr w:type="spell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Колым-Алко</w:t>
            </w:r>
            <w:proofErr w:type="spell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» </w:t>
            </w:r>
          </w:p>
          <w:p w:rsidR="0078327F" w:rsidRPr="003A4BD9" w:rsidRDefault="00842A54" w:rsidP="00842A5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Кушнир Ю.Б.</w:t>
            </w:r>
          </w:p>
        </w:tc>
        <w:tc>
          <w:tcPr>
            <w:tcW w:w="1984" w:type="dxa"/>
            <w:gridSpan w:val="2"/>
          </w:tcPr>
          <w:p w:rsidR="0078327F" w:rsidRPr="003A4BD9" w:rsidRDefault="00842A54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1124910005615</w:t>
            </w:r>
          </w:p>
        </w:tc>
        <w:tc>
          <w:tcPr>
            <w:tcW w:w="3261" w:type="dxa"/>
          </w:tcPr>
          <w:p w:rsidR="0078327F" w:rsidRPr="003A4BD9" w:rsidRDefault="00842A54" w:rsidP="00842A5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пер. Комсомол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ский, 1 (юго-западный ф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сад)</w:t>
            </w:r>
          </w:p>
        </w:tc>
        <w:tc>
          <w:tcPr>
            <w:tcW w:w="1134" w:type="dxa"/>
          </w:tcPr>
          <w:p w:rsidR="0078327F" w:rsidRPr="003A4BD9" w:rsidRDefault="00842A54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</w:tcPr>
          <w:p w:rsidR="0078327F" w:rsidRPr="003A4BD9" w:rsidRDefault="0078327F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2A54" w:rsidRPr="003A4BD9" w:rsidTr="00615C50">
        <w:tc>
          <w:tcPr>
            <w:tcW w:w="1526" w:type="dxa"/>
          </w:tcPr>
          <w:p w:rsidR="00842A54" w:rsidRPr="003A4BD9" w:rsidRDefault="00842A54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аст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ое панно</w:t>
            </w:r>
          </w:p>
        </w:tc>
        <w:tc>
          <w:tcPr>
            <w:tcW w:w="1701" w:type="dxa"/>
          </w:tcPr>
          <w:p w:rsidR="00842A54" w:rsidRPr="003A4BD9" w:rsidRDefault="00842A54" w:rsidP="003A4BD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екламный пл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кат</w:t>
            </w:r>
          </w:p>
        </w:tc>
        <w:tc>
          <w:tcPr>
            <w:tcW w:w="1559" w:type="dxa"/>
          </w:tcPr>
          <w:p w:rsidR="00842A54" w:rsidRPr="003A4BD9" w:rsidRDefault="00842A54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36-64</w:t>
            </w:r>
          </w:p>
        </w:tc>
        <w:tc>
          <w:tcPr>
            <w:tcW w:w="2410" w:type="dxa"/>
          </w:tcPr>
          <w:p w:rsidR="00842A54" w:rsidRPr="003A4BD9" w:rsidRDefault="00842A54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842A54" w:rsidRPr="003A4BD9" w:rsidRDefault="00842A54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842A54" w:rsidRPr="003A4BD9" w:rsidRDefault="00842A54" w:rsidP="00842A5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М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а, 8 (юго-восточный фасад)</w:t>
            </w:r>
          </w:p>
        </w:tc>
        <w:tc>
          <w:tcPr>
            <w:tcW w:w="1134" w:type="dxa"/>
          </w:tcPr>
          <w:p w:rsidR="00842A54" w:rsidRPr="003A4BD9" w:rsidRDefault="00842A54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42A54" w:rsidRPr="003A4BD9" w:rsidRDefault="00842A54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842A54" w:rsidRPr="003A4BD9" w:rsidRDefault="00842A54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2A54" w:rsidRPr="003A4BD9" w:rsidTr="00615C50">
        <w:tc>
          <w:tcPr>
            <w:tcW w:w="1526" w:type="dxa"/>
          </w:tcPr>
          <w:p w:rsidR="00842A54" w:rsidRPr="003A4BD9" w:rsidRDefault="00842A54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Щитовая установка</w:t>
            </w:r>
          </w:p>
        </w:tc>
        <w:tc>
          <w:tcPr>
            <w:tcW w:w="1701" w:type="dxa"/>
          </w:tcPr>
          <w:p w:rsidR="00842A54" w:rsidRPr="003A4BD9" w:rsidRDefault="00842A54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екламный щит-плакат</w:t>
            </w:r>
          </w:p>
        </w:tc>
        <w:tc>
          <w:tcPr>
            <w:tcW w:w="1559" w:type="dxa"/>
          </w:tcPr>
          <w:p w:rsidR="00842A54" w:rsidRPr="003A4BD9" w:rsidRDefault="00842A54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3,0х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</w:p>
          <w:p w:rsidR="00842A54" w:rsidRPr="003A4BD9" w:rsidRDefault="00842A54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842A54" w:rsidRPr="003A4BD9" w:rsidRDefault="00842A54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Гост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генство</w:t>
            </w:r>
            <w:proofErr w:type="spell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 «Ник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та»</w:t>
            </w:r>
          </w:p>
        </w:tc>
        <w:tc>
          <w:tcPr>
            <w:tcW w:w="1984" w:type="dxa"/>
            <w:gridSpan w:val="2"/>
          </w:tcPr>
          <w:p w:rsidR="00842A54" w:rsidRPr="003A4BD9" w:rsidRDefault="00842A54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842A54" w:rsidRPr="003A4BD9" w:rsidRDefault="00842A54" w:rsidP="00842A5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ул. Ленина, 15 (сев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о-западный фасад)</w:t>
            </w:r>
          </w:p>
        </w:tc>
        <w:tc>
          <w:tcPr>
            <w:tcW w:w="1134" w:type="dxa"/>
          </w:tcPr>
          <w:p w:rsidR="00842A54" w:rsidRPr="003A4BD9" w:rsidRDefault="00842A54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:rsidR="00842A54" w:rsidRPr="003A4BD9" w:rsidRDefault="00842A54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</w:tcPr>
          <w:p w:rsidR="00842A54" w:rsidRPr="003A4BD9" w:rsidRDefault="00842A54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2A54" w:rsidRPr="003A4BD9" w:rsidTr="00615C50">
        <w:tc>
          <w:tcPr>
            <w:tcW w:w="1526" w:type="dxa"/>
          </w:tcPr>
          <w:p w:rsidR="00842A54" w:rsidRPr="003A4BD9" w:rsidRDefault="00842A54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842A54" w:rsidRPr="003A4BD9" w:rsidRDefault="00842A54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842A54" w:rsidRPr="003A4BD9" w:rsidRDefault="00842A54" w:rsidP="00A92111">
            <w:pPr>
              <w:tabs>
                <w:tab w:val="left" w:pos="459"/>
                <w:tab w:val="center" w:pos="742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ab/>
              <w:t>--//--</w:t>
            </w:r>
          </w:p>
        </w:tc>
        <w:tc>
          <w:tcPr>
            <w:tcW w:w="2410" w:type="dxa"/>
          </w:tcPr>
          <w:p w:rsidR="00842A54" w:rsidRPr="003A4BD9" w:rsidRDefault="00842A54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База </w:t>
            </w:r>
            <w:proofErr w:type="spell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УРСа</w:t>
            </w:r>
            <w:proofErr w:type="spell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E0B30">
              <w:rPr>
                <w:rFonts w:ascii="Times New Roman" w:hAnsi="Times New Roman" w:cs="Times New Roman"/>
                <w:sz w:val="21"/>
                <w:szCs w:val="21"/>
              </w:rPr>
              <w:t>№ 4</w:t>
            </w:r>
          </w:p>
        </w:tc>
        <w:tc>
          <w:tcPr>
            <w:tcW w:w="1984" w:type="dxa"/>
            <w:gridSpan w:val="2"/>
          </w:tcPr>
          <w:p w:rsidR="00842A54" w:rsidRPr="003A4BD9" w:rsidRDefault="00842A54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842A54" w:rsidRPr="003A4BD9" w:rsidRDefault="00842A54" w:rsidP="00BE0B3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О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мсукчан сев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ый фа</w:t>
            </w:r>
            <w:r w:rsidR="00BE0B30">
              <w:rPr>
                <w:rFonts w:ascii="Times New Roman" w:hAnsi="Times New Roman" w:cs="Times New Roman"/>
                <w:sz w:val="21"/>
                <w:szCs w:val="21"/>
              </w:rPr>
              <w:t>сад</w:t>
            </w:r>
            <w:r w:rsidR="00BE0B30"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 баз</w:t>
            </w:r>
            <w:r w:rsidR="00BE0B30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="00BE0B30"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BE0B30" w:rsidRPr="003A4BD9">
              <w:rPr>
                <w:rFonts w:ascii="Times New Roman" w:hAnsi="Times New Roman" w:cs="Times New Roman"/>
                <w:sz w:val="21"/>
                <w:szCs w:val="21"/>
              </w:rPr>
              <w:t>УРСа</w:t>
            </w:r>
            <w:proofErr w:type="spellEnd"/>
            <w:r w:rsidR="00BE0B30">
              <w:rPr>
                <w:rFonts w:ascii="Times New Roman" w:hAnsi="Times New Roman" w:cs="Times New Roman"/>
                <w:sz w:val="21"/>
                <w:szCs w:val="21"/>
              </w:rPr>
              <w:t xml:space="preserve"> по ул.Октябрьской, кол</w:t>
            </w:r>
            <w:r w:rsidR="00BE0B30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="00BE0B30">
              <w:rPr>
                <w:rFonts w:ascii="Times New Roman" w:hAnsi="Times New Roman" w:cs="Times New Roman"/>
                <w:sz w:val="21"/>
                <w:szCs w:val="21"/>
              </w:rPr>
              <w:t>цо</w:t>
            </w:r>
          </w:p>
        </w:tc>
        <w:tc>
          <w:tcPr>
            <w:tcW w:w="1134" w:type="dxa"/>
          </w:tcPr>
          <w:p w:rsidR="00842A54" w:rsidRPr="003A4BD9" w:rsidRDefault="00842A54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:rsidR="00842A54" w:rsidRPr="003A4BD9" w:rsidRDefault="00842A54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</w:tcPr>
          <w:p w:rsidR="00842A54" w:rsidRPr="003A4BD9" w:rsidRDefault="00842A54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42A54" w:rsidRPr="003A4BD9" w:rsidTr="00A939D3">
        <w:tc>
          <w:tcPr>
            <w:tcW w:w="15352" w:type="dxa"/>
            <w:gridSpan w:val="10"/>
          </w:tcPr>
          <w:p w:rsidR="00842A54" w:rsidRPr="003A4BD9" w:rsidRDefault="00842A54" w:rsidP="00783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BD9">
              <w:rPr>
                <w:rFonts w:ascii="Times New Roman" w:hAnsi="Times New Roman" w:cs="Times New Roman"/>
                <w:b/>
                <w:sz w:val="24"/>
                <w:szCs w:val="24"/>
              </w:rPr>
              <w:t>пос. Дукат</w:t>
            </w:r>
          </w:p>
        </w:tc>
      </w:tr>
      <w:tr w:rsidR="00842A54" w:rsidRPr="003A4BD9" w:rsidTr="00615C50">
        <w:tc>
          <w:tcPr>
            <w:tcW w:w="1526" w:type="dxa"/>
          </w:tcPr>
          <w:p w:rsidR="00842A54" w:rsidRPr="003A4BD9" w:rsidRDefault="00842A54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аст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ое панно</w:t>
            </w:r>
          </w:p>
        </w:tc>
        <w:tc>
          <w:tcPr>
            <w:tcW w:w="1701" w:type="dxa"/>
          </w:tcPr>
          <w:p w:rsidR="00842A54" w:rsidRPr="003A4BD9" w:rsidRDefault="00842A54" w:rsidP="003A4BD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екламный пл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кат</w:t>
            </w:r>
          </w:p>
        </w:tc>
        <w:tc>
          <w:tcPr>
            <w:tcW w:w="1559" w:type="dxa"/>
          </w:tcPr>
          <w:p w:rsidR="00842A54" w:rsidRPr="003A4BD9" w:rsidRDefault="00842A54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36-64</w:t>
            </w:r>
          </w:p>
        </w:tc>
        <w:tc>
          <w:tcPr>
            <w:tcW w:w="2410" w:type="dxa"/>
          </w:tcPr>
          <w:p w:rsidR="00842A54" w:rsidRPr="003A4BD9" w:rsidRDefault="00842A54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842A54" w:rsidRPr="003A4BD9" w:rsidRDefault="00842A54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842A54" w:rsidRPr="003A4BD9" w:rsidRDefault="00842A54" w:rsidP="00842A5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Д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укат </w:t>
            </w:r>
            <w:proofErr w:type="spell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р-кт</w:t>
            </w:r>
            <w:proofErr w:type="spell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 Победы, 1 (восто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ый фасад)</w:t>
            </w:r>
          </w:p>
        </w:tc>
        <w:tc>
          <w:tcPr>
            <w:tcW w:w="1134" w:type="dxa"/>
          </w:tcPr>
          <w:p w:rsidR="00842A54" w:rsidRPr="003A4BD9" w:rsidRDefault="00842A54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42A54" w:rsidRPr="003A4BD9" w:rsidRDefault="00842A54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842A54" w:rsidRPr="003A4BD9" w:rsidRDefault="00842A54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346E" w:rsidRPr="003A4BD9" w:rsidTr="00615C50">
        <w:tc>
          <w:tcPr>
            <w:tcW w:w="1526" w:type="dxa"/>
          </w:tcPr>
          <w:p w:rsidR="0088346E" w:rsidRPr="003A4BD9" w:rsidRDefault="0088346E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88346E" w:rsidRPr="003A4BD9" w:rsidRDefault="0088346E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88346E" w:rsidRPr="003A4BD9" w:rsidRDefault="0088346E" w:rsidP="00A92111">
            <w:pPr>
              <w:tabs>
                <w:tab w:val="left" w:pos="459"/>
                <w:tab w:val="center" w:pos="742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ab/>
              <w:t>--//--</w:t>
            </w:r>
          </w:p>
        </w:tc>
        <w:tc>
          <w:tcPr>
            <w:tcW w:w="2410" w:type="dxa"/>
          </w:tcPr>
          <w:p w:rsidR="0088346E" w:rsidRPr="003A4BD9" w:rsidRDefault="0088346E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88346E" w:rsidRPr="003A4BD9" w:rsidRDefault="0088346E" w:rsidP="00842A5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Д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укат </w:t>
            </w:r>
            <w:proofErr w:type="spell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р-кт</w:t>
            </w:r>
            <w:proofErr w:type="spell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 Победы, 7 (сев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ый ф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сад)</w:t>
            </w:r>
          </w:p>
        </w:tc>
        <w:tc>
          <w:tcPr>
            <w:tcW w:w="1134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346E" w:rsidRPr="003A4BD9" w:rsidTr="00615C50">
        <w:tc>
          <w:tcPr>
            <w:tcW w:w="1526" w:type="dxa"/>
          </w:tcPr>
          <w:p w:rsidR="0088346E" w:rsidRPr="003A4BD9" w:rsidRDefault="0088346E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88346E" w:rsidRPr="003A4BD9" w:rsidRDefault="0088346E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88346E" w:rsidRPr="003A4BD9" w:rsidRDefault="0088346E" w:rsidP="00A92111">
            <w:pPr>
              <w:tabs>
                <w:tab w:val="left" w:pos="459"/>
                <w:tab w:val="center" w:pos="742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ab/>
              <w:t>--//--</w:t>
            </w:r>
          </w:p>
        </w:tc>
        <w:tc>
          <w:tcPr>
            <w:tcW w:w="2410" w:type="dxa"/>
          </w:tcPr>
          <w:p w:rsidR="0088346E" w:rsidRPr="003A4BD9" w:rsidRDefault="0088346E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88346E" w:rsidRPr="003A4BD9" w:rsidRDefault="0088346E" w:rsidP="0088346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Д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укат </w:t>
            </w:r>
            <w:proofErr w:type="spell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р-кт</w:t>
            </w:r>
            <w:proofErr w:type="spell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 Победы, 7 (южный ф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сад)</w:t>
            </w:r>
          </w:p>
        </w:tc>
        <w:tc>
          <w:tcPr>
            <w:tcW w:w="1134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346E" w:rsidRPr="003A4BD9" w:rsidTr="00615C50">
        <w:tc>
          <w:tcPr>
            <w:tcW w:w="1526" w:type="dxa"/>
          </w:tcPr>
          <w:p w:rsidR="0088346E" w:rsidRPr="003A4BD9" w:rsidRDefault="0088346E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88346E" w:rsidRPr="003A4BD9" w:rsidRDefault="0088346E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88346E" w:rsidRPr="003A4BD9" w:rsidRDefault="0088346E" w:rsidP="00A92111">
            <w:pPr>
              <w:tabs>
                <w:tab w:val="left" w:pos="459"/>
                <w:tab w:val="center" w:pos="742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ab/>
              <w:t>--//--</w:t>
            </w:r>
          </w:p>
        </w:tc>
        <w:tc>
          <w:tcPr>
            <w:tcW w:w="2410" w:type="dxa"/>
          </w:tcPr>
          <w:p w:rsidR="0088346E" w:rsidRPr="003A4BD9" w:rsidRDefault="0088346E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88346E" w:rsidRPr="003A4BD9" w:rsidRDefault="0088346E" w:rsidP="0088346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Д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укат </w:t>
            </w:r>
            <w:proofErr w:type="spell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р-кт</w:t>
            </w:r>
            <w:proofErr w:type="spell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 Победы, 3 (восто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ый фасад)</w:t>
            </w:r>
          </w:p>
        </w:tc>
        <w:tc>
          <w:tcPr>
            <w:tcW w:w="1134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346E" w:rsidRPr="003A4BD9" w:rsidTr="00615C50">
        <w:tc>
          <w:tcPr>
            <w:tcW w:w="1526" w:type="dxa"/>
          </w:tcPr>
          <w:p w:rsidR="0088346E" w:rsidRPr="003A4BD9" w:rsidRDefault="0088346E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88346E" w:rsidRPr="003A4BD9" w:rsidRDefault="0088346E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88346E" w:rsidRPr="003A4BD9" w:rsidRDefault="0088346E" w:rsidP="00A92111">
            <w:pPr>
              <w:tabs>
                <w:tab w:val="left" w:pos="459"/>
                <w:tab w:val="center" w:pos="742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ab/>
              <w:t>--//--</w:t>
            </w:r>
          </w:p>
        </w:tc>
        <w:tc>
          <w:tcPr>
            <w:tcW w:w="2410" w:type="dxa"/>
          </w:tcPr>
          <w:p w:rsidR="0088346E" w:rsidRPr="003A4BD9" w:rsidRDefault="0088346E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88346E" w:rsidRPr="003A4BD9" w:rsidRDefault="0088346E" w:rsidP="0088346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Д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укат </w:t>
            </w:r>
            <w:proofErr w:type="spell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р-кт</w:t>
            </w:r>
            <w:proofErr w:type="spell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 Победы, 9 (сев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ый ф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сад)</w:t>
            </w:r>
          </w:p>
        </w:tc>
        <w:tc>
          <w:tcPr>
            <w:tcW w:w="1134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346E" w:rsidRPr="003A4BD9" w:rsidTr="00615C50">
        <w:tc>
          <w:tcPr>
            <w:tcW w:w="1526" w:type="dxa"/>
          </w:tcPr>
          <w:p w:rsidR="0088346E" w:rsidRPr="003A4BD9" w:rsidRDefault="0088346E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88346E" w:rsidRPr="003A4BD9" w:rsidRDefault="0088346E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88346E" w:rsidRPr="003A4BD9" w:rsidRDefault="0088346E" w:rsidP="00A92111">
            <w:pPr>
              <w:tabs>
                <w:tab w:val="left" w:pos="459"/>
                <w:tab w:val="center" w:pos="742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ab/>
              <w:t>--//--</w:t>
            </w:r>
          </w:p>
        </w:tc>
        <w:tc>
          <w:tcPr>
            <w:tcW w:w="2410" w:type="dxa"/>
          </w:tcPr>
          <w:p w:rsidR="0088346E" w:rsidRPr="003A4BD9" w:rsidRDefault="0088346E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88346E" w:rsidRPr="003A4BD9" w:rsidRDefault="0088346E" w:rsidP="0088346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Д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укат </w:t>
            </w:r>
            <w:proofErr w:type="spell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р-кт</w:t>
            </w:r>
            <w:proofErr w:type="spell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 Победы, 9 (южный ф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сад)</w:t>
            </w:r>
          </w:p>
        </w:tc>
        <w:tc>
          <w:tcPr>
            <w:tcW w:w="1134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346E" w:rsidRPr="003A4BD9" w:rsidTr="00615C50">
        <w:tc>
          <w:tcPr>
            <w:tcW w:w="1526" w:type="dxa"/>
          </w:tcPr>
          <w:p w:rsidR="0088346E" w:rsidRPr="003A4BD9" w:rsidRDefault="0088346E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аст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ое панно</w:t>
            </w:r>
          </w:p>
        </w:tc>
        <w:tc>
          <w:tcPr>
            <w:tcW w:w="1701" w:type="dxa"/>
          </w:tcPr>
          <w:p w:rsidR="0088346E" w:rsidRPr="003A4BD9" w:rsidRDefault="0088346E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екламный щит-плакат</w:t>
            </w:r>
          </w:p>
        </w:tc>
        <w:tc>
          <w:tcPr>
            <w:tcW w:w="1559" w:type="dxa"/>
          </w:tcPr>
          <w:p w:rsidR="0088346E" w:rsidRPr="003A4BD9" w:rsidRDefault="0088346E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х3,0</w:t>
            </w:r>
          </w:p>
          <w:p w:rsidR="0088346E" w:rsidRPr="003A4BD9" w:rsidRDefault="0088346E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88346E" w:rsidRPr="003A4BD9" w:rsidRDefault="0088346E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О «Полиметалл»</w:t>
            </w:r>
          </w:p>
        </w:tc>
        <w:tc>
          <w:tcPr>
            <w:tcW w:w="1984" w:type="dxa"/>
            <w:gridSpan w:val="2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88346E" w:rsidRPr="003A4BD9" w:rsidRDefault="0088346E" w:rsidP="0088346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Д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укат </w:t>
            </w:r>
            <w:proofErr w:type="spell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р-кт</w:t>
            </w:r>
            <w:proofErr w:type="spell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 Победы, 19 (зап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ый ф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сад)</w:t>
            </w:r>
          </w:p>
        </w:tc>
        <w:tc>
          <w:tcPr>
            <w:tcW w:w="1134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992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85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346E" w:rsidRPr="003A4BD9" w:rsidTr="00615C50">
        <w:tc>
          <w:tcPr>
            <w:tcW w:w="1526" w:type="dxa"/>
          </w:tcPr>
          <w:p w:rsidR="0088346E" w:rsidRPr="003A4BD9" w:rsidRDefault="0088346E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Щитовая установка</w:t>
            </w:r>
          </w:p>
        </w:tc>
        <w:tc>
          <w:tcPr>
            <w:tcW w:w="1701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екламный щит</w:t>
            </w:r>
          </w:p>
        </w:tc>
        <w:tc>
          <w:tcPr>
            <w:tcW w:w="1559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18-36</w:t>
            </w:r>
          </w:p>
        </w:tc>
        <w:tc>
          <w:tcPr>
            <w:tcW w:w="2410" w:type="dxa"/>
          </w:tcPr>
          <w:p w:rsidR="0088346E" w:rsidRPr="003A4BD9" w:rsidRDefault="0088346E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88346E" w:rsidRPr="003A4BD9" w:rsidRDefault="0088346E" w:rsidP="0088346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Д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укат </w:t>
            </w:r>
            <w:proofErr w:type="spell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р-кт</w:t>
            </w:r>
            <w:proofErr w:type="spell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 Победы, 11 (ю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ый ф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сад)</w:t>
            </w:r>
          </w:p>
        </w:tc>
        <w:tc>
          <w:tcPr>
            <w:tcW w:w="1134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346E" w:rsidRPr="003A4BD9" w:rsidTr="00615C50">
        <w:tc>
          <w:tcPr>
            <w:tcW w:w="1526" w:type="dxa"/>
          </w:tcPr>
          <w:p w:rsidR="0088346E" w:rsidRPr="003A4BD9" w:rsidRDefault="0088346E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88346E" w:rsidRPr="003A4BD9" w:rsidRDefault="0088346E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88346E" w:rsidRPr="003A4BD9" w:rsidRDefault="0088346E" w:rsidP="00A92111">
            <w:pPr>
              <w:tabs>
                <w:tab w:val="left" w:pos="459"/>
                <w:tab w:val="center" w:pos="742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ab/>
              <w:t>--//--</w:t>
            </w:r>
          </w:p>
        </w:tc>
        <w:tc>
          <w:tcPr>
            <w:tcW w:w="2410" w:type="dxa"/>
          </w:tcPr>
          <w:p w:rsidR="0088346E" w:rsidRPr="003A4BD9" w:rsidRDefault="0088346E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88346E" w:rsidRPr="003A4BD9" w:rsidRDefault="0088346E" w:rsidP="0088346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Д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укат </w:t>
            </w:r>
            <w:proofErr w:type="spell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р-кт</w:t>
            </w:r>
            <w:proofErr w:type="spell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 Победы, 13 (ю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ж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ый ф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сад)</w:t>
            </w:r>
          </w:p>
        </w:tc>
        <w:tc>
          <w:tcPr>
            <w:tcW w:w="1134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346E" w:rsidRPr="003A4BD9" w:rsidTr="00615C50">
        <w:tc>
          <w:tcPr>
            <w:tcW w:w="1526" w:type="dxa"/>
          </w:tcPr>
          <w:p w:rsidR="0088346E" w:rsidRPr="003A4BD9" w:rsidRDefault="0088346E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аст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ое панно</w:t>
            </w:r>
          </w:p>
        </w:tc>
        <w:tc>
          <w:tcPr>
            <w:tcW w:w="1701" w:type="dxa"/>
          </w:tcPr>
          <w:p w:rsidR="0088346E" w:rsidRPr="003A4BD9" w:rsidRDefault="0088346E" w:rsidP="003A4BD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екламный пл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кат</w:t>
            </w:r>
          </w:p>
        </w:tc>
        <w:tc>
          <w:tcPr>
            <w:tcW w:w="1559" w:type="dxa"/>
          </w:tcPr>
          <w:p w:rsidR="0088346E" w:rsidRPr="003A4BD9" w:rsidRDefault="0088346E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36-64</w:t>
            </w:r>
          </w:p>
        </w:tc>
        <w:tc>
          <w:tcPr>
            <w:tcW w:w="2410" w:type="dxa"/>
          </w:tcPr>
          <w:p w:rsidR="0088346E" w:rsidRPr="003A4BD9" w:rsidRDefault="0088346E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88346E" w:rsidRPr="003A4BD9" w:rsidRDefault="0088346E" w:rsidP="0088346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Д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укат </w:t>
            </w:r>
            <w:proofErr w:type="spell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р-кт</w:t>
            </w:r>
            <w:proofErr w:type="spell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 Победы, 19 (во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точный фасад)</w:t>
            </w:r>
          </w:p>
        </w:tc>
        <w:tc>
          <w:tcPr>
            <w:tcW w:w="1134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8346E" w:rsidRPr="003A4BD9" w:rsidTr="00615C50">
        <w:tc>
          <w:tcPr>
            <w:tcW w:w="1526" w:type="dxa"/>
          </w:tcPr>
          <w:p w:rsidR="0088346E" w:rsidRPr="003A4BD9" w:rsidRDefault="0088346E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88346E" w:rsidRPr="003A4BD9" w:rsidRDefault="0088346E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88346E" w:rsidRPr="003A4BD9" w:rsidRDefault="0088346E" w:rsidP="00A92111">
            <w:pPr>
              <w:tabs>
                <w:tab w:val="left" w:pos="459"/>
                <w:tab w:val="center" w:pos="742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ab/>
              <w:t>--//--</w:t>
            </w:r>
          </w:p>
        </w:tc>
        <w:tc>
          <w:tcPr>
            <w:tcW w:w="2410" w:type="dxa"/>
          </w:tcPr>
          <w:p w:rsidR="0088346E" w:rsidRPr="003A4BD9" w:rsidRDefault="0088346E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88346E" w:rsidRPr="003A4BD9" w:rsidRDefault="0088346E" w:rsidP="0088346E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Д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укат </w:t>
            </w:r>
            <w:proofErr w:type="spell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р-кт</w:t>
            </w:r>
            <w:proofErr w:type="spell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 Победы, 19 (сев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ый фасад)</w:t>
            </w:r>
          </w:p>
        </w:tc>
        <w:tc>
          <w:tcPr>
            <w:tcW w:w="1134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88346E" w:rsidRPr="003A4BD9" w:rsidRDefault="0088346E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A4BD9" w:rsidRPr="003A4BD9" w:rsidTr="00615C50">
        <w:tc>
          <w:tcPr>
            <w:tcW w:w="1526" w:type="dxa"/>
          </w:tcPr>
          <w:p w:rsidR="003A4BD9" w:rsidRPr="003A4BD9" w:rsidRDefault="003A4BD9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701" w:type="dxa"/>
          </w:tcPr>
          <w:p w:rsidR="003A4BD9" w:rsidRPr="003A4BD9" w:rsidRDefault="003A4BD9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--//--</w:t>
            </w:r>
          </w:p>
        </w:tc>
        <w:tc>
          <w:tcPr>
            <w:tcW w:w="1559" w:type="dxa"/>
          </w:tcPr>
          <w:p w:rsidR="003A4BD9" w:rsidRPr="003A4BD9" w:rsidRDefault="003A4BD9" w:rsidP="00A92111">
            <w:pPr>
              <w:tabs>
                <w:tab w:val="left" w:pos="459"/>
                <w:tab w:val="center" w:pos="742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ab/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ab/>
              <w:t>--//--</w:t>
            </w:r>
          </w:p>
        </w:tc>
        <w:tc>
          <w:tcPr>
            <w:tcW w:w="2410" w:type="dxa"/>
          </w:tcPr>
          <w:p w:rsidR="003A4BD9" w:rsidRPr="003A4BD9" w:rsidRDefault="003A4BD9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3A4BD9" w:rsidRPr="003A4BD9" w:rsidRDefault="003A4BD9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3A4BD9" w:rsidRPr="003A4BD9" w:rsidRDefault="003A4BD9" w:rsidP="003A4BD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Д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укат </w:t>
            </w:r>
            <w:proofErr w:type="spell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р-кт</w:t>
            </w:r>
            <w:proofErr w:type="spell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 Победы, 27 (зап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ый фасад)</w:t>
            </w:r>
          </w:p>
        </w:tc>
        <w:tc>
          <w:tcPr>
            <w:tcW w:w="1134" w:type="dxa"/>
          </w:tcPr>
          <w:p w:rsidR="003A4BD9" w:rsidRPr="003A4BD9" w:rsidRDefault="003A4BD9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3A4BD9" w:rsidRPr="003A4BD9" w:rsidRDefault="003A4BD9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3A4BD9" w:rsidRPr="003A4BD9" w:rsidRDefault="003A4BD9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A4BD9" w:rsidRPr="003A4BD9" w:rsidTr="00615C50">
        <w:tc>
          <w:tcPr>
            <w:tcW w:w="1526" w:type="dxa"/>
          </w:tcPr>
          <w:p w:rsidR="003A4BD9" w:rsidRPr="003A4BD9" w:rsidRDefault="003A4BD9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Щитовая установка</w:t>
            </w:r>
          </w:p>
        </w:tc>
        <w:tc>
          <w:tcPr>
            <w:tcW w:w="1701" w:type="dxa"/>
          </w:tcPr>
          <w:p w:rsidR="003A4BD9" w:rsidRPr="003A4BD9" w:rsidRDefault="003A4BD9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екламный щит</w:t>
            </w:r>
          </w:p>
        </w:tc>
        <w:tc>
          <w:tcPr>
            <w:tcW w:w="1559" w:type="dxa"/>
          </w:tcPr>
          <w:p w:rsidR="003A4BD9" w:rsidRPr="003A4BD9" w:rsidRDefault="003A4BD9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18-36</w:t>
            </w:r>
          </w:p>
        </w:tc>
        <w:tc>
          <w:tcPr>
            <w:tcW w:w="2410" w:type="dxa"/>
          </w:tcPr>
          <w:p w:rsidR="003A4BD9" w:rsidRPr="003A4BD9" w:rsidRDefault="003A4BD9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3A4BD9" w:rsidRPr="003A4BD9" w:rsidRDefault="003A4BD9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3A4BD9" w:rsidRPr="003A4BD9" w:rsidRDefault="003A4BD9" w:rsidP="003A4BD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Д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укат </w:t>
            </w:r>
            <w:proofErr w:type="spell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р-кт</w:t>
            </w:r>
            <w:proofErr w:type="spell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 Победы, 31 (зап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ый фасад)</w:t>
            </w:r>
          </w:p>
        </w:tc>
        <w:tc>
          <w:tcPr>
            <w:tcW w:w="1134" w:type="dxa"/>
          </w:tcPr>
          <w:p w:rsidR="003A4BD9" w:rsidRPr="003A4BD9" w:rsidRDefault="003A4BD9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3A4BD9" w:rsidRPr="003A4BD9" w:rsidRDefault="003A4BD9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3A4BD9" w:rsidRPr="003A4BD9" w:rsidRDefault="003A4BD9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A4BD9" w:rsidRPr="003A4BD9" w:rsidTr="00615C50">
        <w:tc>
          <w:tcPr>
            <w:tcW w:w="1526" w:type="dxa"/>
          </w:tcPr>
          <w:p w:rsidR="003A4BD9" w:rsidRPr="003A4BD9" w:rsidRDefault="003A4BD9" w:rsidP="0078327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асте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ое панно</w:t>
            </w:r>
          </w:p>
        </w:tc>
        <w:tc>
          <w:tcPr>
            <w:tcW w:w="1701" w:type="dxa"/>
          </w:tcPr>
          <w:p w:rsidR="003A4BD9" w:rsidRPr="003A4BD9" w:rsidRDefault="003A4BD9" w:rsidP="003A4BD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Рекламный пл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кат</w:t>
            </w:r>
          </w:p>
        </w:tc>
        <w:tc>
          <w:tcPr>
            <w:tcW w:w="1559" w:type="dxa"/>
          </w:tcPr>
          <w:p w:rsidR="003A4BD9" w:rsidRPr="003A4BD9" w:rsidRDefault="003A4BD9" w:rsidP="00A921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36-64</w:t>
            </w:r>
          </w:p>
        </w:tc>
        <w:tc>
          <w:tcPr>
            <w:tcW w:w="2410" w:type="dxa"/>
          </w:tcPr>
          <w:p w:rsidR="003A4BD9" w:rsidRPr="003A4BD9" w:rsidRDefault="003A4BD9" w:rsidP="0078327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3A4BD9" w:rsidRPr="003A4BD9" w:rsidRDefault="003A4BD9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1" w:type="dxa"/>
          </w:tcPr>
          <w:p w:rsidR="003A4BD9" w:rsidRPr="003A4BD9" w:rsidRDefault="003A4BD9" w:rsidP="003A4BD9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gram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.Д</w:t>
            </w:r>
            <w:proofErr w:type="gram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укат </w:t>
            </w:r>
            <w:proofErr w:type="spellStart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пр-кт</w:t>
            </w:r>
            <w:proofErr w:type="spellEnd"/>
            <w:r w:rsidRPr="003A4BD9">
              <w:rPr>
                <w:rFonts w:ascii="Times New Roman" w:hAnsi="Times New Roman" w:cs="Times New Roman"/>
                <w:sz w:val="21"/>
                <w:szCs w:val="21"/>
              </w:rPr>
              <w:t xml:space="preserve"> Победы, 39 (запа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ный фасад)</w:t>
            </w:r>
          </w:p>
        </w:tc>
        <w:tc>
          <w:tcPr>
            <w:tcW w:w="1134" w:type="dxa"/>
          </w:tcPr>
          <w:p w:rsidR="003A4BD9" w:rsidRPr="003A4BD9" w:rsidRDefault="003A4BD9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3A4BD9" w:rsidRPr="003A4BD9" w:rsidRDefault="003A4BD9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A4BD9">
              <w:rPr>
                <w:rFonts w:ascii="Times New Roman" w:hAnsi="Times New Roman" w:cs="Times New Roman"/>
                <w:sz w:val="21"/>
                <w:szCs w:val="21"/>
              </w:rPr>
              <w:t>+</w:t>
            </w:r>
          </w:p>
        </w:tc>
        <w:tc>
          <w:tcPr>
            <w:tcW w:w="785" w:type="dxa"/>
          </w:tcPr>
          <w:p w:rsidR="003A4BD9" w:rsidRPr="003A4BD9" w:rsidRDefault="003A4BD9" w:rsidP="007832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615C50" w:rsidRDefault="00615C50" w:rsidP="00BE0B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15C50" w:rsidSect="00B5645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633E9"/>
    <w:multiLevelType w:val="hybridMultilevel"/>
    <w:tmpl w:val="1A2C8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744A2"/>
    <w:multiLevelType w:val="hybridMultilevel"/>
    <w:tmpl w:val="747E9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30C88"/>
    <w:multiLevelType w:val="hybridMultilevel"/>
    <w:tmpl w:val="0B68EB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56458"/>
    <w:rsid w:val="00036435"/>
    <w:rsid w:val="000B65B8"/>
    <w:rsid w:val="001F7C6B"/>
    <w:rsid w:val="00220BAC"/>
    <w:rsid w:val="00265AE8"/>
    <w:rsid w:val="002E00B4"/>
    <w:rsid w:val="003A4BD9"/>
    <w:rsid w:val="00486E99"/>
    <w:rsid w:val="00615C50"/>
    <w:rsid w:val="006A37AD"/>
    <w:rsid w:val="00772614"/>
    <w:rsid w:val="0078327F"/>
    <w:rsid w:val="00842A54"/>
    <w:rsid w:val="00857B76"/>
    <w:rsid w:val="0088346E"/>
    <w:rsid w:val="008F2BC0"/>
    <w:rsid w:val="009D6C3E"/>
    <w:rsid w:val="00B56458"/>
    <w:rsid w:val="00BC63DB"/>
    <w:rsid w:val="00BE0B30"/>
    <w:rsid w:val="00CF7066"/>
    <w:rsid w:val="00F4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4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6458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8327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05DB-61D2-4E07-A048-BA318F32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Петрович Ванеев</dc:creator>
  <cp:lastModifiedBy>Юрий Петрович Ванеев</cp:lastModifiedBy>
  <cp:revision>2</cp:revision>
  <cp:lastPrinted>2016-04-26T08:14:00Z</cp:lastPrinted>
  <dcterms:created xsi:type="dcterms:W3CDTF">2016-04-21T05:57:00Z</dcterms:created>
  <dcterms:modified xsi:type="dcterms:W3CDTF">2016-04-26T08:15:00Z</dcterms:modified>
</cp:coreProperties>
</file>